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EF" w:rsidRPr="00DD46FA" w:rsidRDefault="00DD46FA" w:rsidP="00176E19">
      <w:pPr>
        <w:jc w:val="center"/>
        <w:rPr>
          <w:sz w:val="40"/>
          <w:lang w:val="sl-SI"/>
        </w:rPr>
      </w:pPr>
      <w:r w:rsidRPr="00DD46FA">
        <w:rPr>
          <w:sz w:val="40"/>
          <w:lang w:val="sl-SI"/>
        </w:rPr>
        <w:t>KATALOG ALERGENOV 2023-2024</w:t>
      </w:r>
    </w:p>
    <w:tbl>
      <w:tblPr>
        <w:tblStyle w:val="Tabelamrea"/>
        <w:tblW w:w="14774" w:type="dxa"/>
        <w:tblInd w:w="-998" w:type="dxa"/>
        <w:tblLook w:val="04A0" w:firstRow="1" w:lastRow="0" w:firstColumn="1" w:lastColumn="0" w:noHBand="0" w:noVBand="1"/>
      </w:tblPr>
      <w:tblGrid>
        <w:gridCol w:w="2211"/>
        <w:gridCol w:w="1168"/>
        <w:gridCol w:w="548"/>
        <w:gridCol w:w="628"/>
        <w:gridCol w:w="541"/>
        <w:gridCol w:w="794"/>
        <w:gridCol w:w="573"/>
        <w:gridCol w:w="741"/>
        <w:gridCol w:w="734"/>
        <w:gridCol w:w="768"/>
        <w:gridCol w:w="1012"/>
        <w:gridCol w:w="723"/>
        <w:gridCol w:w="698"/>
        <w:gridCol w:w="706"/>
        <w:gridCol w:w="997"/>
        <w:gridCol w:w="874"/>
        <w:gridCol w:w="1058"/>
      </w:tblGrid>
      <w:tr w:rsidR="007947AC" w:rsidRPr="000F0F03" w:rsidTr="007B1699">
        <w:trPr>
          <w:cantSplit/>
          <w:trHeight w:val="1134"/>
        </w:trPr>
        <w:tc>
          <w:tcPr>
            <w:tcW w:w="2211" w:type="dxa"/>
            <w:vAlign w:val="center"/>
          </w:tcPr>
          <w:p w:rsidR="007947AC" w:rsidRPr="007D64B5" w:rsidRDefault="007D64B5" w:rsidP="007F60E4">
            <w:pPr>
              <w:jc w:val="center"/>
              <w:rPr>
                <w:b/>
                <w:lang w:val="sl-SI"/>
              </w:rPr>
            </w:pPr>
            <w:r w:rsidRPr="007D64B5">
              <w:rPr>
                <w:b/>
                <w:sz w:val="24"/>
                <w:lang w:val="sl-SI"/>
              </w:rPr>
              <w:t>KRUH IN PEKOVSKI IZDELKI</w:t>
            </w:r>
          </w:p>
        </w:tc>
        <w:tc>
          <w:tcPr>
            <w:tcW w:w="116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GLUTEN</w:t>
            </w:r>
          </w:p>
        </w:tc>
        <w:tc>
          <w:tcPr>
            <w:tcW w:w="54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AKI</w:t>
            </w:r>
          </w:p>
        </w:tc>
        <w:tc>
          <w:tcPr>
            <w:tcW w:w="62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JAJCA</w:t>
            </w:r>
          </w:p>
        </w:tc>
        <w:tc>
          <w:tcPr>
            <w:tcW w:w="541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IBE</w:t>
            </w:r>
          </w:p>
        </w:tc>
        <w:tc>
          <w:tcPr>
            <w:tcW w:w="794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RAŠIDI</w:t>
            </w:r>
          </w:p>
        </w:tc>
        <w:tc>
          <w:tcPr>
            <w:tcW w:w="573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OJA</w:t>
            </w:r>
          </w:p>
        </w:tc>
        <w:tc>
          <w:tcPr>
            <w:tcW w:w="741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MLEKO</w:t>
            </w:r>
          </w:p>
        </w:tc>
        <w:tc>
          <w:tcPr>
            <w:tcW w:w="734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REŠKI</w:t>
            </w:r>
          </w:p>
        </w:tc>
        <w:tc>
          <w:tcPr>
            <w:tcW w:w="76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ZELENA</w:t>
            </w:r>
          </w:p>
        </w:tc>
        <w:tc>
          <w:tcPr>
            <w:tcW w:w="1012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GORČIČNO SEME</w:t>
            </w:r>
          </w:p>
        </w:tc>
        <w:tc>
          <w:tcPr>
            <w:tcW w:w="723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EZAM</w:t>
            </w:r>
          </w:p>
        </w:tc>
        <w:tc>
          <w:tcPr>
            <w:tcW w:w="69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ŽVEPL.</w:t>
            </w:r>
          </w:p>
        </w:tc>
        <w:tc>
          <w:tcPr>
            <w:tcW w:w="706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VOLČJI BOB</w:t>
            </w:r>
          </w:p>
        </w:tc>
        <w:tc>
          <w:tcPr>
            <w:tcW w:w="997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MEHKUŽCI</w:t>
            </w:r>
          </w:p>
        </w:tc>
        <w:tc>
          <w:tcPr>
            <w:tcW w:w="874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LAKTOZA</w:t>
            </w:r>
          </w:p>
        </w:tc>
        <w:tc>
          <w:tcPr>
            <w:tcW w:w="1058" w:type="dxa"/>
            <w:textDirection w:val="btLr"/>
            <w:vAlign w:val="center"/>
          </w:tcPr>
          <w:p w:rsidR="007947AC" w:rsidRPr="007F60E4" w:rsidRDefault="007947AC" w:rsidP="007B169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LERGENI V SLEDOVIH</w:t>
            </w: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DOMAČI BEL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DOMAČI BELI KRUH Z MANJ SOL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DOMAČI POLBEL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ČR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E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OLNOZRNAT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RUH S SEMEN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</w:tcPr>
          <w:p w:rsidR="007947AC" w:rsidRPr="007F60E4" w:rsidRDefault="007F60E4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UČ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ORUZ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JDOV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JDOV Z OREH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rehi</w:t>
            </w:r>
            <w:proofErr w:type="spellEnd"/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ROMPIRJEV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SE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ISANI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IRIN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ir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OJIN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GRAHAM KRUH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ELA KAJZERIC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ELA ŽEMLJ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ČRNA ŽEMLJ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ORUZNA ŽEMLJ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OLNOZRNATA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ORNSPITZ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ORUZNA ŠTRUČKA S SEMEN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OMBETA S SEZAMOM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OMBETA Z MAKOM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IROVA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IROVA ŠTRUČKA S ŠUNKO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MLEČNA PLETENIC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117E9E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(BIO) </w:t>
            </w:r>
            <w:r w:rsidR="007F60E4" w:rsidRPr="007F60E4">
              <w:rPr>
                <w:rFonts w:asciiTheme="majorHAnsi" w:hAnsiTheme="majorHAnsi" w:cstheme="majorHAnsi"/>
                <w:sz w:val="18"/>
                <w:szCs w:val="18"/>
              </w:rPr>
              <w:t>MAKOV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LETENKA S SEZAMOM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MLEČNA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ŠTRUČKA Z ROZIN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HOT DOG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JDOVA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AJDOVA ŠTRUČKA OREHI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rehi</w:t>
            </w:r>
            <w:proofErr w:type="spellEnd"/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GRAHAM ŠTRUČK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SLANIK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CIABATA BEL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CIABATA ČRNA S POSIPOM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ječmen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bottom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OSANSKA LEPINJA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ŽEMLJA SENDVIČ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KMEČKI SENDVIČ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ječmen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47AC" w:rsidRPr="000F0F03" w:rsidTr="007D64B5">
        <w:tc>
          <w:tcPr>
            <w:tcW w:w="2211" w:type="dxa"/>
            <w:vAlign w:val="center"/>
          </w:tcPr>
          <w:p w:rsidR="007947A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VEGI SENDVIČ</w:t>
            </w:r>
          </w:p>
        </w:tc>
        <w:tc>
          <w:tcPr>
            <w:tcW w:w="11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</w:p>
        </w:tc>
        <w:tc>
          <w:tcPr>
            <w:tcW w:w="54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73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058" w:type="dxa"/>
          </w:tcPr>
          <w:p w:rsidR="007947AC" w:rsidRPr="007F60E4" w:rsidRDefault="007947A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E7C" w:rsidRPr="000F0F03" w:rsidTr="007D64B5">
        <w:tc>
          <w:tcPr>
            <w:tcW w:w="2211" w:type="dxa"/>
            <w:vAlign w:val="center"/>
          </w:tcPr>
          <w:p w:rsidR="00931E7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BELI KRUH</w:t>
            </w:r>
          </w:p>
        </w:tc>
        <w:tc>
          <w:tcPr>
            <w:tcW w:w="1168" w:type="dxa"/>
          </w:tcPr>
          <w:p w:rsidR="00931E7C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1E7C" w:rsidRPr="000F0F03" w:rsidTr="007D64B5">
        <w:tc>
          <w:tcPr>
            <w:tcW w:w="2211" w:type="dxa"/>
            <w:vAlign w:val="center"/>
          </w:tcPr>
          <w:p w:rsidR="00931E7C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GRAHAM KRUH</w:t>
            </w:r>
          </w:p>
        </w:tc>
        <w:tc>
          <w:tcPr>
            <w:tcW w:w="1168" w:type="dxa"/>
          </w:tcPr>
          <w:p w:rsidR="00931E7C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31E7C" w:rsidRPr="007F60E4" w:rsidRDefault="00931E7C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MEŠANI RŽEN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OVSENI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AJDOV MEŠANI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KORUZNI MEŠANI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ZRNATI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PIRIN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ira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PIRINO RŽENI KRUH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ir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rž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BELA ŠTRUČKA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1D88" w:rsidRPr="000F0F03" w:rsidTr="007D64B5">
        <w:tc>
          <w:tcPr>
            <w:tcW w:w="2211" w:type="dxa"/>
            <w:vAlign w:val="center"/>
          </w:tcPr>
          <w:p w:rsidR="003A1D88" w:rsidRPr="007F60E4" w:rsidRDefault="007F60E4" w:rsidP="007F60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BIO GRAHAM PECIVO</w:t>
            </w:r>
          </w:p>
        </w:tc>
        <w:tc>
          <w:tcPr>
            <w:tcW w:w="11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Pšenica</w:t>
            </w:r>
            <w:proofErr w:type="spellEnd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8"/>
                <w:szCs w:val="18"/>
              </w:rPr>
              <w:t>oves</w:t>
            </w:r>
            <w:proofErr w:type="spellEnd"/>
          </w:p>
        </w:tc>
        <w:tc>
          <w:tcPr>
            <w:tcW w:w="54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2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3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4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3A1D88" w:rsidRPr="007F60E4" w:rsidRDefault="003A1D88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B1699" w:rsidRDefault="007B1699">
      <w:pPr>
        <w:rPr>
          <w:lang w:val="sl-SI"/>
        </w:rPr>
      </w:pPr>
    </w:p>
    <w:p w:rsidR="007B1699" w:rsidRDefault="007B1699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elamrea"/>
        <w:tblW w:w="15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778"/>
        <w:gridCol w:w="964"/>
        <w:gridCol w:w="510"/>
        <w:gridCol w:w="510"/>
        <w:gridCol w:w="510"/>
        <w:gridCol w:w="510"/>
        <w:gridCol w:w="510"/>
        <w:gridCol w:w="510"/>
        <w:gridCol w:w="680"/>
        <w:gridCol w:w="510"/>
        <w:gridCol w:w="510"/>
        <w:gridCol w:w="510"/>
        <w:gridCol w:w="510"/>
        <w:gridCol w:w="510"/>
        <w:gridCol w:w="510"/>
        <w:gridCol w:w="510"/>
        <w:gridCol w:w="3969"/>
      </w:tblGrid>
      <w:tr w:rsidR="007D64B5" w:rsidRPr="00662733" w:rsidTr="00176E19">
        <w:trPr>
          <w:cantSplit/>
          <w:trHeight w:val="1124"/>
        </w:trPr>
        <w:tc>
          <w:tcPr>
            <w:tcW w:w="2778" w:type="dxa"/>
            <w:vAlign w:val="center"/>
          </w:tcPr>
          <w:p w:rsidR="00621BDA" w:rsidRPr="007B1699" w:rsidRDefault="00A72D51" w:rsidP="007F60E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 xml:space="preserve">SLANO IN SLADKO </w:t>
            </w:r>
            <w:r w:rsidR="007F60E4"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 xml:space="preserve">PEKOVSKO </w:t>
            </w: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PECIVO</w:t>
            </w:r>
          </w:p>
        </w:tc>
        <w:tc>
          <w:tcPr>
            <w:tcW w:w="964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68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10" w:type="dxa"/>
            <w:textDirection w:val="btLr"/>
            <w:vAlign w:val="center"/>
          </w:tcPr>
          <w:p w:rsidR="00621BDA" w:rsidRPr="00662733" w:rsidRDefault="00621BDA" w:rsidP="007F60E4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969" w:type="dxa"/>
            <w:vAlign w:val="center"/>
          </w:tcPr>
          <w:p w:rsidR="00621BDA" w:rsidRPr="00662733" w:rsidRDefault="00621BDA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19379C" w:rsidRPr="00662733" w:rsidRDefault="00A72D51" w:rsidP="001937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UHTELJ Z MARMELADO</w:t>
            </w:r>
          </w:p>
        </w:tc>
        <w:tc>
          <w:tcPr>
            <w:tcW w:w="964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19379C" w:rsidRPr="00662733" w:rsidRDefault="0019379C" w:rsidP="0019379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19379C" w:rsidRPr="007F60E4" w:rsidRDefault="0019379C" w:rsidP="0019379C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arašid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volč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bob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gorčičn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zrn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zelena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KROF  Z MARMELADO 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19379C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arašid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volč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bob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gorčičn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zrn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zelena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16C86" w:rsidRPr="00662733" w:rsidRDefault="00A72D51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 ČOKOLADA - LEŠNIKI</w:t>
            </w:r>
          </w:p>
        </w:tc>
        <w:tc>
          <w:tcPr>
            <w:tcW w:w="964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2E52F9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616C86" w:rsidRPr="007F60E4" w:rsidRDefault="00616C86" w:rsidP="00616C86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7D64B5" w:rsidRPr="00662733" w:rsidTr="007D64B5">
        <w:trPr>
          <w:trHeight w:val="50"/>
        </w:trPr>
        <w:tc>
          <w:tcPr>
            <w:tcW w:w="2778" w:type="dxa"/>
            <w:vAlign w:val="bottom"/>
          </w:tcPr>
          <w:p w:rsidR="00616C86" w:rsidRPr="00662733" w:rsidRDefault="00A72D51" w:rsidP="00616C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ROGLJIČ Z MARMELADO </w:t>
            </w:r>
          </w:p>
        </w:tc>
        <w:tc>
          <w:tcPr>
            <w:tcW w:w="964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16C86" w:rsidRPr="00662733" w:rsidRDefault="00616C86" w:rsidP="00616C8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616C86" w:rsidRPr="007F60E4" w:rsidRDefault="00616C86" w:rsidP="00616C86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616C86" w:rsidRPr="007F60E4" w:rsidRDefault="00616C86" w:rsidP="00616C86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 TEMNI Z DIETNO MARMELADO</w:t>
            </w:r>
          </w:p>
        </w:tc>
        <w:tc>
          <w:tcPr>
            <w:tcW w:w="964" w:type="dxa"/>
          </w:tcPr>
          <w:p w:rsidR="00621BDA" w:rsidRPr="00662733" w:rsidRDefault="002E52F9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2E52F9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2E52F9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2E52F9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2E52F9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E52F9" w:rsidRPr="00662733" w:rsidRDefault="00A72D51" w:rsidP="00794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POLNOZRNATI ŽEPEK ČOKOLADA-LEŠNIKI</w:t>
            </w:r>
          </w:p>
        </w:tc>
        <w:tc>
          <w:tcPr>
            <w:tcW w:w="964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F2253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E52F9" w:rsidRPr="007F60E4" w:rsidRDefault="002E52F9" w:rsidP="002E52F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="002F2253"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="002F2253"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="002F2253"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E52F9" w:rsidRPr="00662733" w:rsidRDefault="00A72D51" w:rsidP="002E52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VANILIJA</w:t>
            </w:r>
          </w:p>
        </w:tc>
        <w:tc>
          <w:tcPr>
            <w:tcW w:w="964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E52F9" w:rsidRPr="007F60E4" w:rsidRDefault="002E52F9" w:rsidP="002E52F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E52F9" w:rsidRPr="007F60E4" w:rsidRDefault="002E52F9" w:rsidP="002E52F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E52F9" w:rsidRPr="00662733" w:rsidRDefault="00A72D51" w:rsidP="002E52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GOZDNI SADEŽI</w:t>
            </w:r>
          </w:p>
        </w:tc>
        <w:tc>
          <w:tcPr>
            <w:tcW w:w="964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E52F9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E52F9" w:rsidRPr="00662733" w:rsidRDefault="002F2253" w:rsidP="002E52F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E52F9" w:rsidRPr="007F60E4" w:rsidRDefault="002E52F9" w:rsidP="002E52F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E52F9" w:rsidRPr="007F60E4" w:rsidRDefault="002E52F9" w:rsidP="002E52F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621B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JOGURT-MANGO</w:t>
            </w:r>
          </w:p>
        </w:tc>
        <w:tc>
          <w:tcPr>
            <w:tcW w:w="964" w:type="dxa"/>
          </w:tcPr>
          <w:p w:rsidR="00621BDA" w:rsidRPr="00662733" w:rsidRDefault="0008117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08117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08117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2F2253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621BDA" w:rsidRPr="007F60E4" w:rsidRDefault="0008117C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08117C" w:rsidRPr="007F60E4" w:rsidRDefault="0008117C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F2253" w:rsidRPr="00662733" w:rsidRDefault="00A72D51" w:rsidP="006627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S KOŠČKI JABOLK</w:t>
            </w:r>
          </w:p>
        </w:tc>
        <w:tc>
          <w:tcPr>
            <w:tcW w:w="964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F2253" w:rsidRPr="00662733" w:rsidRDefault="00A72D51" w:rsidP="006627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S SKUTO</w:t>
            </w:r>
          </w:p>
        </w:tc>
        <w:tc>
          <w:tcPr>
            <w:tcW w:w="964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F2253" w:rsidRPr="00662733" w:rsidRDefault="00A72D51" w:rsidP="006627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Z OREHI</w:t>
            </w:r>
          </w:p>
        </w:tc>
        <w:tc>
          <w:tcPr>
            <w:tcW w:w="964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hi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mandlji</w:t>
            </w:r>
          </w:p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621B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ROGLJIČ S KALJENIMI SEMENI </w:t>
            </w:r>
          </w:p>
        </w:tc>
        <w:tc>
          <w:tcPr>
            <w:tcW w:w="964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621BDA" w:rsidRPr="007F60E4" w:rsidRDefault="0019379C" w:rsidP="00621BDA">
            <w:pPr>
              <w:rPr>
                <w:rFonts w:asciiTheme="majorHAnsi" w:hAnsiTheme="majorHAnsi" w:cstheme="majorHAnsi"/>
                <w:sz w:val="16"/>
                <w:szCs w:val="18"/>
                <w:highlight w:val="yellow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ah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vsebuj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1937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 FIT</w:t>
            </w:r>
          </w:p>
        </w:tc>
        <w:tc>
          <w:tcPr>
            <w:tcW w:w="964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, oves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19379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19379C" w:rsidP="00621BDA">
            <w:pPr>
              <w:rPr>
                <w:rFonts w:asciiTheme="majorHAnsi" w:hAnsiTheme="majorHAnsi" w:cstheme="majorHAnsi"/>
                <w:sz w:val="16"/>
                <w:szCs w:val="18"/>
                <w:highlight w:val="yellow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A61BB1" w:rsidRPr="00662733" w:rsidRDefault="00A72D51" w:rsidP="00A61B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MNA POLNOZRNATA BOROVNIČEVA PALČKA</w:t>
            </w:r>
          </w:p>
        </w:tc>
        <w:tc>
          <w:tcPr>
            <w:tcW w:w="964" w:type="dxa"/>
          </w:tcPr>
          <w:p w:rsidR="00A61BB1" w:rsidRPr="00662733" w:rsidRDefault="006967FC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</w:t>
            </w:r>
            <w:r w:rsidR="00A61BB1"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šenica</w:t>
            </w: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, rž</w:t>
            </w: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A61BB1" w:rsidRPr="00662733" w:rsidRDefault="00A61BB1" w:rsidP="00A61BB1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A61BB1" w:rsidRPr="007F60E4" w:rsidRDefault="00A61BB1" w:rsidP="00A61BB1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 xml:space="preserve">, orehi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F2253" w:rsidRPr="00662733" w:rsidRDefault="00A72D51" w:rsidP="002F225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SIROV POLŽEK</w:t>
            </w:r>
          </w:p>
        </w:tc>
        <w:tc>
          <w:tcPr>
            <w:tcW w:w="964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2F2253" w:rsidRPr="00662733" w:rsidRDefault="00A72D51" w:rsidP="002F225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LAZINICA ŠUNKA-SIR</w:t>
            </w:r>
          </w:p>
        </w:tc>
        <w:tc>
          <w:tcPr>
            <w:tcW w:w="964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2F2253" w:rsidRPr="00662733" w:rsidRDefault="002F2253" w:rsidP="002F225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C84CA0" w:rsidRPr="00662733" w:rsidRDefault="00A72D51" w:rsidP="00C84C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EK ŠUNKA-SIR</w:t>
            </w:r>
          </w:p>
        </w:tc>
        <w:tc>
          <w:tcPr>
            <w:tcW w:w="964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84CA0" w:rsidRPr="00662733" w:rsidRDefault="00C84CA0" w:rsidP="00C84CA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2F2253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C84CA0" w:rsidRPr="007F60E4" w:rsidRDefault="002F2253" w:rsidP="002F2253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C93B1A" w:rsidRPr="00662733" w:rsidRDefault="00A72D51" w:rsidP="00C93B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KORENINA S SLANINO, </w:t>
            </w:r>
          </w:p>
        </w:tc>
        <w:tc>
          <w:tcPr>
            <w:tcW w:w="964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C93B1A" w:rsidRPr="00662733" w:rsidRDefault="00C93B1A" w:rsidP="00C93B1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C93B1A" w:rsidRPr="007F60E4" w:rsidRDefault="00C93B1A" w:rsidP="00C93B1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:lešnik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, orehi, mandlji</w:t>
            </w:r>
          </w:p>
          <w:p w:rsidR="00C93B1A" w:rsidRPr="007F60E4" w:rsidRDefault="00C93B1A" w:rsidP="00C93B1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, sezam</w:t>
            </w:r>
          </w:p>
        </w:tc>
      </w:tr>
      <w:tr w:rsidR="007D64B5" w:rsidRPr="00662733" w:rsidTr="007D64B5">
        <w:tc>
          <w:tcPr>
            <w:tcW w:w="2778" w:type="dxa"/>
          </w:tcPr>
          <w:p w:rsidR="003A1D88" w:rsidRPr="00662733" w:rsidRDefault="00A72D51" w:rsidP="003A1D8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UREK MESNI</w:t>
            </w:r>
          </w:p>
        </w:tc>
        <w:tc>
          <w:tcPr>
            <w:tcW w:w="964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3A1D88" w:rsidRPr="007F60E4" w:rsidRDefault="003A1D88" w:rsidP="003A1D88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</w:tcPr>
          <w:p w:rsidR="003A1D88" w:rsidRPr="00662733" w:rsidRDefault="00A72D51" w:rsidP="003A1D8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UREK S PIŠČANČJIM MESOM</w:t>
            </w:r>
          </w:p>
        </w:tc>
        <w:tc>
          <w:tcPr>
            <w:tcW w:w="964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3A1D88" w:rsidRPr="007F60E4" w:rsidRDefault="003A1D88" w:rsidP="003A1D88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</w:tcPr>
          <w:p w:rsidR="003A1D88" w:rsidRPr="00662733" w:rsidRDefault="00A72D51" w:rsidP="003A1D8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BUREK SKUTIN</w:t>
            </w:r>
          </w:p>
        </w:tc>
        <w:tc>
          <w:tcPr>
            <w:tcW w:w="964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3A1D88" w:rsidRPr="00662733" w:rsidRDefault="003A1D88" w:rsidP="003A1D8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3A1D88" w:rsidRPr="007F60E4" w:rsidRDefault="003A1D88" w:rsidP="003A1D88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502EB9" w:rsidRPr="00662733" w:rsidRDefault="00A72D51" w:rsidP="00502E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UREK AJDOV S SKUTO</w:t>
            </w:r>
          </w:p>
        </w:tc>
        <w:tc>
          <w:tcPr>
            <w:tcW w:w="964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502EB9" w:rsidRPr="00662733" w:rsidRDefault="00502EB9" w:rsidP="00502EB9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502EB9" w:rsidRPr="007F60E4" w:rsidRDefault="00502EB9" w:rsidP="00502EB9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621B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UREK JABOLČNI</w:t>
            </w:r>
          </w:p>
        </w:tc>
        <w:tc>
          <w:tcPr>
            <w:tcW w:w="964" w:type="dxa"/>
          </w:tcPr>
          <w:p w:rsidR="00621BDA" w:rsidRPr="00662733" w:rsidRDefault="0094266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94266B" w:rsidP="0094266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94266B" w:rsidRPr="00662733" w:rsidRDefault="00A72D51" w:rsidP="00942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UREK SKUTIN</w:t>
            </w:r>
          </w:p>
        </w:tc>
        <w:tc>
          <w:tcPr>
            <w:tcW w:w="964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94266B" w:rsidRPr="00662733" w:rsidRDefault="0094266B" w:rsidP="0094266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94266B" w:rsidRPr="007F60E4" w:rsidRDefault="0094266B" w:rsidP="0094266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KEKSI OTROŠKI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KEKSI Z MEDOM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KEKSI PIRINI, BREZ JAJC IN MLEKA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pir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leko, jajca, oreški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0811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KEKSI DOMAČI</w:t>
            </w:r>
          </w:p>
        </w:tc>
        <w:tc>
          <w:tcPr>
            <w:tcW w:w="964" w:type="dxa"/>
          </w:tcPr>
          <w:p w:rsidR="00621BDA" w:rsidRPr="00662733" w:rsidRDefault="00F92F1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F92F1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F92F1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F92F1B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leko, oreški,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PREKMURSKA GIBANICA 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C93B1A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F92F1B" w:rsidRPr="00662733" w:rsidRDefault="00DD3BF8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hi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F92F1B" w:rsidRPr="00662733" w:rsidRDefault="00A72D51" w:rsidP="00F92F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BISKVIT (MINJON), SADNI, ČOKOLADNI</w:t>
            </w:r>
          </w:p>
        </w:tc>
        <w:tc>
          <w:tcPr>
            <w:tcW w:w="964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F92F1B" w:rsidRPr="00662733" w:rsidRDefault="00F92F1B" w:rsidP="00F92F1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F92F1B" w:rsidRPr="007F60E4" w:rsidRDefault="00F92F1B" w:rsidP="00F92F1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0811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KOKOSOVA KOCKA</w:t>
            </w:r>
          </w:p>
        </w:tc>
        <w:tc>
          <w:tcPr>
            <w:tcW w:w="964" w:type="dxa"/>
          </w:tcPr>
          <w:p w:rsidR="00621BDA" w:rsidRPr="00662733" w:rsidRDefault="0076113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76113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76113C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76113C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F60E4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leko, oreški, jajca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0811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JABOLČNI ZAVITEK, POLNOZRNAT BREZ MLEKA IN JAJC</w:t>
            </w:r>
          </w:p>
        </w:tc>
        <w:tc>
          <w:tcPr>
            <w:tcW w:w="964" w:type="dxa"/>
          </w:tcPr>
          <w:p w:rsidR="00621BDA" w:rsidRPr="00662733" w:rsidRDefault="002F2253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2F2253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led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ov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)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e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621BDA" w:rsidRPr="00662733" w:rsidRDefault="00A72D51" w:rsidP="00621B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PICA BREZ GLUTENA</w:t>
            </w:r>
          </w:p>
        </w:tc>
        <w:tc>
          <w:tcPr>
            <w:tcW w:w="964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8E6A91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621BDA" w:rsidRPr="00662733" w:rsidRDefault="00621BDA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621BDA" w:rsidRPr="007F60E4" w:rsidRDefault="00621BDA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621BD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RIŽEVA ŠTRUČKA BREZ GLUTENA</w:t>
            </w:r>
          </w:p>
        </w:tc>
        <w:tc>
          <w:tcPr>
            <w:tcW w:w="964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621BD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PITA JABOLČNA BREZ GLUTENA</w:t>
            </w:r>
          </w:p>
        </w:tc>
        <w:tc>
          <w:tcPr>
            <w:tcW w:w="964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621BDA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621BDA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EC5D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 xml:space="preserve">ROGLJIČEK AJDOV Z OREHI, BREZ JAJC IN MLEKA </w:t>
            </w:r>
          </w:p>
        </w:tc>
        <w:tc>
          <w:tcPr>
            <w:tcW w:w="964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hi</w:t>
            </w: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EC5DFB">
            <w:pPr>
              <w:jc w:val="both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  <w:p w:rsidR="00EC5DFB" w:rsidRPr="007F60E4" w:rsidRDefault="00EC5DFB" w:rsidP="00EC5DF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EC5D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EK BREZ JAJC IN MLEKA</w:t>
            </w:r>
          </w:p>
        </w:tc>
        <w:tc>
          <w:tcPr>
            <w:tcW w:w="964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3515A1">
            <w:pPr>
              <w:jc w:val="both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</w:t>
            </w:r>
            <w:r w:rsidR="003515A1"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n </w:t>
            </w:r>
            <w:proofErr w:type="spellStart"/>
            <w:r w:rsidR="003515A1"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EC5D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EK Z DIETNO MARMELADO, BREZ JAJC IN MLEKA</w:t>
            </w:r>
          </w:p>
        </w:tc>
        <w:tc>
          <w:tcPr>
            <w:tcW w:w="964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3515A1">
            <w:pPr>
              <w:jc w:val="both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D64B5" w:rsidRPr="00662733" w:rsidTr="007D64B5">
        <w:tc>
          <w:tcPr>
            <w:tcW w:w="2778" w:type="dxa"/>
            <w:vAlign w:val="bottom"/>
          </w:tcPr>
          <w:p w:rsidR="00EC5DFB" w:rsidRPr="00662733" w:rsidRDefault="00A72D51" w:rsidP="00EC5D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</w:rPr>
              <w:t>ROGLJIČEK Z GOZNIMI SADEŽI, BREZ JAJC IN MLEKA</w:t>
            </w:r>
          </w:p>
        </w:tc>
        <w:tc>
          <w:tcPr>
            <w:tcW w:w="964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</w:tcPr>
          <w:p w:rsidR="00EC5DFB" w:rsidRPr="00662733" w:rsidRDefault="00EC5DFB" w:rsidP="00EC5DF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969" w:type="dxa"/>
          </w:tcPr>
          <w:p w:rsidR="00EC5DFB" w:rsidRPr="007F60E4" w:rsidRDefault="00EC5DFB" w:rsidP="00EC5DFB">
            <w:pPr>
              <w:jc w:val="both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F60E4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  <w:p w:rsidR="00EC5DFB" w:rsidRPr="007F60E4" w:rsidRDefault="00EC5DFB" w:rsidP="00EC5DFB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</w:tbl>
    <w:p w:rsidR="00DD46FA" w:rsidRDefault="00DD46FA">
      <w:pPr>
        <w:rPr>
          <w:lang w:val="sl-SI"/>
        </w:rPr>
      </w:pPr>
    </w:p>
    <w:p w:rsidR="00DD46FA" w:rsidRDefault="00DD46FA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elamrea"/>
        <w:tblW w:w="15025" w:type="dxa"/>
        <w:tblInd w:w="-998" w:type="dxa"/>
        <w:tblLook w:val="04A0" w:firstRow="1" w:lastRow="0" w:firstColumn="1" w:lastColumn="0" w:noHBand="0" w:noVBand="1"/>
      </w:tblPr>
      <w:tblGrid>
        <w:gridCol w:w="3015"/>
        <w:gridCol w:w="769"/>
        <w:gridCol w:w="559"/>
        <w:gridCol w:w="559"/>
        <w:gridCol w:w="560"/>
        <w:gridCol w:w="560"/>
        <w:gridCol w:w="561"/>
        <w:gridCol w:w="561"/>
        <w:gridCol w:w="677"/>
        <w:gridCol w:w="561"/>
        <w:gridCol w:w="561"/>
        <w:gridCol w:w="561"/>
        <w:gridCol w:w="561"/>
        <w:gridCol w:w="561"/>
        <w:gridCol w:w="561"/>
        <w:gridCol w:w="561"/>
        <w:gridCol w:w="3277"/>
      </w:tblGrid>
      <w:tr w:rsidR="008706FC" w:rsidRPr="000F0F03" w:rsidTr="004F299B">
        <w:trPr>
          <w:cantSplit/>
          <w:trHeight w:val="841"/>
        </w:trPr>
        <w:tc>
          <w:tcPr>
            <w:tcW w:w="3015" w:type="dxa"/>
            <w:vAlign w:val="center"/>
          </w:tcPr>
          <w:p w:rsidR="0019379C" w:rsidRPr="006B63B2" w:rsidRDefault="00873A5B" w:rsidP="007B169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MLEKO IN MLEČNI IZDELKI</w:t>
            </w:r>
          </w:p>
        </w:tc>
        <w:tc>
          <w:tcPr>
            <w:tcW w:w="769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GLUTEN</w:t>
            </w:r>
          </w:p>
        </w:tc>
        <w:tc>
          <w:tcPr>
            <w:tcW w:w="559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RAKI</w:t>
            </w:r>
          </w:p>
        </w:tc>
        <w:tc>
          <w:tcPr>
            <w:tcW w:w="559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JAJCA</w:t>
            </w:r>
          </w:p>
        </w:tc>
        <w:tc>
          <w:tcPr>
            <w:tcW w:w="560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RIBE</w:t>
            </w:r>
          </w:p>
        </w:tc>
        <w:tc>
          <w:tcPr>
            <w:tcW w:w="560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ARAŠIDI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SOJA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MLEKO</w:t>
            </w:r>
          </w:p>
        </w:tc>
        <w:tc>
          <w:tcPr>
            <w:tcW w:w="677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OREŠKI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ZELENA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GORČIČNO SEME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SEZAM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ŽVEPL.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VOLČJI BOB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MEHKUŽCI</w:t>
            </w:r>
          </w:p>
        </w:tc>
        <w:tc>
          <w:tcPr>
            <w:tcW w:w="561" w:type="dxa"/>
            <w:textDirection w:val="btLr"/>
            <w:vAlign w:val="center"/>
          </w:tcPr>
          <w:p w:rsidR="0019379C" w:rsidRPr="004F299B" w:rsidRDefault="0019379C" w:rsidP="007D64B5">
            <w:pPr>
              <w:ind w:left="113" w:right="113"/>
              <w:jc w:val="center"/>
              <w:rPr>
                <w:sz w:val="14"/>
                <w:szCs w:val="18"/>
                <w:lang w:val="sl-SI"/>
              </w:rPr>
            </w:pPr>
            <w:r w:rsidRPr="004F299B">
              <w:rPr>
                <w:sz w:val="14"/>
                <w:szCs w:val="18"/>
                <w:lang w:val="sl-SI"/>
              </w:rPr>
              <w:t>LAKTOZA</w:t>
            </w:r>
          </w:p>
        </w:tc>
        <w:tc>
          <w:tcPr>
            <w:tcW w:w="3277" w:type="dxa"/>
            <w:vAlign w:val="center"/>
          </w:tcPr>
          <w:p w:rsidR="0019379C" w:rsidRPr="004F299B" w:rsidRDefault="0019379C" w:rsidP="00176E19">
            <w:pPr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4F299B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ALERGENI V SLEDOVIH</w:t>
            </w:r>
          </w:p>
        </w:tc>
      </w:tr>
      <w:tr w:rsidR="008706FC" w:rsidRPr="000F0F03" w:rsidTr="00DD46FA">
        <w:tc>
          <w:tcPr>
            <w:tcW w:w="3015" w:type="dxa"/>
          </w:tcPr>
          <w:p w:rsidR="00873A5B" w:rsidRDefault="00873A5B" w:rsidP="00BF548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 BREZ LAKTOZE</w:t>
            </w:r>
          </w:p>
        </w:tc>
        <w:tc>
          <w:tcPr>
            <w:tcW w:w="769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Default="00873A5B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873A5B" w:rsidRDefault="00873A5B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873A5B" w:rsidRPr="00662733" w:rsidRDefault="00873A5B" w:rsidP="00873A5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ČOKOLADNO MLEKO</w:t>
            </w:r>
          </w:p>
        </w:tc>
        <w:tc>
          <w:tcPr>
            <w:tcW w:w="769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873A5B" w:rsidRPr="000F0F03" w:rsidRDefault="00873A5B" w:rsidP="00873A5B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873A5B" w:rsidRDefault="00873A5B" w:rsidP="00873A5B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VANILIJEVO MLEKO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NAVADNI TEKOČ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NARAVNI ČVRST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NAVADNI PROBIOTIČN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ADNI TEKOČ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ADN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ADNI JOGURT Z VEČ SADJA, BREZ LAKTOZE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ADNI PROBIOTIČNI JOGURT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770351" w:rsidRPr="000F0F03" w:rsidTr="00DD46FA">
        <w:tc>
          <w:tcPr>
            <w:tcW w:w="3015" w:type="dxa"/>
          </w:tcPr>
          <w:p w:rsidR="00770351" w:rsidRPr="00662733" w:rsidRDefault="00770351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KOČI JOGURT Z ŽITI</w:t>
            </w:r>
          </w:p>
        </w:tc>
        <w:tc>
          <w:tcPr>
            <w:tcW w:w="769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9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770351" w:rsidRDefault="00770351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GRŠKI JOGURT NAVADNI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BF548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GRŠKI JOGURT SADNI</w:t>
            </w:r>
          </w:p>
        </w:tc>
        <w:tc>
          <w:tcPr>
            <w:tcW w:w="76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BF548E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BF548E" w:rsidRDefault="00BF548E" w:rsidP="00BF548E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C65A40" w:rsidRPr="00662733" w:rsidRDefault="00873A5B" w:rsidP="00C65A4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MASLO</w:t>
            </w:r>
          </w:p>
        </w:tc>
        <w:tc>
          <w:tcPr>
            <w:tcW w:w="76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65A40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C65A40" w:rsidRPr="00662733" w:rsidRDefault="00873A5B" w:rsidP="00C65A4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KUTA S PODLOŽENIM SADJEM</w:t>
            </w:r>
          </w:p>
        </w:tc>
        <w:tc>
          <w:tcPr>
            <w:tcW w:w="76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65A40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C65A40" w:rsidRPr="00662733" w:rsidRDefault="00873A5B" w:rsidP="00C65A4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KUTA,SVEŽA</w:t>
            </w:r>
          </w:p>
        </w:tc>
        <w:tc>
          <w:tcPr>
            <w:tcW w:w="76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65A40" w:rsidRDefault="00C65A40" w:rsidP="00C65A40">
            <w:pPr>
              <w:rPr>
                <w:sz w:val="18"/>
                <w:szCs w:val="18"/>
                <w:lang w:val="sl-SI"/>
              </w:rPr>
            </w:pPr>
          </w:p>
        </w:tc>
      </w:tr>
      <w:tr w:rsidR="0047690E" w:rsidRPr="000F0F03" w:rsidTr="00DD46FA">
        <w:tc>
          <w:tcPr>
            <w:tcW w:w="3015" w:type="dxa"/>
            <w:vAlign w:val="center"/>
          </w:tcPr>
          <w:p w:rsidR="0047690E" w:rsidRPr="00662733" w:rsidRDefault="0047690E" w:rsidP="00C65A4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JOGURTOV DESERT</w:t>
            </w:r>
          </w:p>
        </w:tc>
        <w:tc>
          <w:tcPr>
            <w:tcW w:w="769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Default="0047690E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Pr="000F0F03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47690E" w:rsidRDefault="0047690E" w:rsidP="00C65A4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47690E" w:rsidRDefault="0047690E" w:rsidP="00C65A4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BF548E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IR</w:t>
            </w:r>
          </w:p>
        </w:tc>
        <w:tc>
          <w:tcPr>
            <w:tcW w:w="769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C65A40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BF548E" w:rsidRPr="000F0F03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BF548E" w:rsidRDefault="00BF548E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C65A40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MOZZARELLA</w:t>
            </w:r>
          </w:p>
        </w:tc>
        <w:tc>
          <w:tcPr>
            <w:tcW w:w="76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C65A40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TOPLJENI SIR</w:t>
            </w:r>
          </w:p>
        </w:tc>
        <w:tc>
          <w:tcPr>
            <w:tcW w:w="76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C65A40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IR ZA ŽAR</w:t>
            </w:r>
          </w:p>
        </w:tc>
        <w:tc>
          <w:tcPr>
            <w:tcW w:w="76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677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65A40" w:rsidRPr="000F0F03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C65A40" w:rsidRDefault="00C65A40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C4123D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SLADOLED NA PALČKI ČOKOLADA-VANILIJA</w:t>
            </w:r>
          </w:p>
        </w:tc>
        <w:tc>
          <w:tcPr>
            <w:tcW w:w="76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4123D" w:rsidRPr="007F60E4" w:rsidRDefault="00C4123D" w:rsidP="007947AC">
            <w:pPr>
              <w:rPr>
                <w:sz w:val="16"/>
                <w:szCs w:val="18"/>
                <w:lang w:val="sl-SI"/>
              </w:rPr>
            </w:pPr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Gluten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jajca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arašidi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indijski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lešnik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oreh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brazilski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oreški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pistacija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makadamija</w:t>
            </w:r>
            <w:proofErr w:type="spellEnd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F60E4">
              <w:rPr>
                <w:rFonts w:asciiTheme="majorHAnsi" w:eastAsia="Times New Roman" w:hAnsiTheme="majorHAnsi" w:cstheme="majorHAnsi"/>
                <w:sz w:val="16"/>
                <w:szCs w:val="18"/>
              </w:rPr>
              <w:t>mandlji</w:t>
            </w:r>
            <w:proofErr w:type="spellEnd"/>
          </w:p>
        </w:tc>
      </w:tr>
      <w:tr w:rsidR="00770351" w:rsidRPr="000F0F03" w:rsidTr="00DD46FA">
        <w:tc>
          <w:tcPr>
            <w:tcW w:w="3015" w:type="dxa"/>
          </w:tcPr>
          <w:p w:rsidR="00770351" w:rsidRPr="00662733" w:rsidRDefault="00770351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LUČKA</w:t>
            </w:r>
          </w:p>
        </w:tc>
        <w:tc>
          <w:tcPr>
            <w:tcW w:w="76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770351" w:rsidRPr="007F60E4" w:rsidRDefault="00770351" w:rsidP="007947AC">
            <w:pPr>
              <w:rPr>
                <w:rFonts w:asciiTheme="majorHAnsi" w:eastAsia="Times New Roman" w:hAnsiTheme="majorHAnsi" w:cstheme="majorHAnsi"/>
                <w:sz w:val="16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Soja</w:t>
            </w:r>
            <w:proofErr w:type="spellEnd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gluten,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arašidi</w:t>
            </w:r>
            <w:proofErr w:type="spellEnd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oreški</w:t>
            </w:r>
            <w:proofErr w:type="spellEnd"/>
          </w:p>
        </w:tc>
      </w:tr>
      <w:tr w:rsidR="00770351" w:rsidRPr="000F0F03" w:rsidTr="00DD46FA">
        <w:tc>
          <w:tcPr>
            <w:tcW w:w="3015" w:type="dxa"/>
          </w:tcPr>
          <w:p w:rsidR="00770351" w:rsidRDefault="00770351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JEŽEK</w:t>
            </w:r>
          </w:p>
        </w:tc>
        <w:tc>
          <w:tcPr>
            <w:tcW w:w="76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Pr="000F0F03" w:rsidRDefault="00770351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770351" w:rsidRDefault="00770351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770351" w:rsidRDefault="00770351" w:rsidP="007947AC">
            <w:pPr>
              <w:rPr>
                <w:rFonts w:asciiTheme="majorHAnsi" w:eastAsia="Times New Roman" w:hAnsiTheme="majorHAnsi" w:cstheme="majorHAnsi"/>
                <w:sz w:val="16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Gluten,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arašidi</w:t>
            </w:r>
            <w:proofErr w:type="spellEnd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soja</w:t>
            </w:r>
            <w:proofErr w:type="spellEnd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oreški</w:t>
            </w:r>
            <w:proofErr w:type="spellEnd"/>
          </w:p>
        </w:tc>
      </w:tr>
      <w:tr w:rsidR="0016792F" w:rsidRPr="000F0F03" w:rsidTr="00DD46FA">
        <w:tc>
          <w:tcPr>
            <w:tcW w:w="3015" w:type="dxa"/>
          </w:tcPr>
          <w:p w:rsidR="0016792F" w:rsidRPr="00662733" w:rsidRDefault="0016792F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LADOLED LEDENKA</w:t>
            </w:r>
          </w:p>
        </w:tc>
        <w:tc>
          <w:tcPr>
            <w:tcW w:w="76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16792F" w:rsidRPr="007F60E4" w:rsidRDefault="0016792F" w:rsidP="007947AC">
            <w:pPr>
              <w:rPr>
                <w:rFonts w:asciiTheme="majorHAnsi" w:eastAsia="Times New Roman" w:hAnsiTheme="majorHAnsi" w:cstheme="majorHAnsi"/>
                <w:sz w:val="16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mleko</w:t>
            </w:r>
            <w:proofErr w:type="spellEnd"/>
          </w:p>
        </w:tc>
      </w:tr>
      <w:tr w:rsidR="0016792F" w:rsidRPr="000F0F03" w:rsidTr="00DD46FA">
        <w:tc>
          <w:tcPr>
            <w:tcW w:w="3015" w:type="dxa"/>
          </w:tcPr>
          <w:p w:rsidR="0016792F" w:rsidRDefault="0016792F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LADOLED KORNET</w:t>
            </w:r>
          </w:p>
        </w:tc>
        <w:tc>
          <w:tcPr>
            <w:tcW w:w="76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677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Pr="000F0F03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16792F" w:rsidRDefault="0016792F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16792F" w:rsidRPr="007F60E4" w:rsidRDefault="0016792F" w:rsidP="007947AC">
            <w:pPr>
              <w:rPr>
                <w:rFonts w:asciiTheme="majorHAnsi" w:eastAsia="Times New Roman" w:hAnsiTheme="majorHAnsi" w:cstheme="majorHAnsi"/>
                <w:sz w:val="16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</w:rPr>
              <w:t>oreški</w:t>
            </w:r>
            <w:proofErr w:type="spellEnd"/>
          </w:p>
        </w:tc>
      </w:tr>
      <w:tr w:rsidR="008706FC" w:rsidRPr="000F0F03" w:rsidTr="00DD46FA">
        <w:tc>
          <w:tcPr>
            <w:tcW w:w="3015" w:type="dxa"/>
          </w:tcPr>
          <w:p w:rsidR="00C4123D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U</w:t>
            </w: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DING VANILIJA</w:t>
            </w:r>
          </w:p>
        </w:tc>
        <w:tc>
          <w:tcPr>
            <w:tcW w:w="76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</w:tcPr>
          <w:p w:rsidR="00C4123D" w:rsidRPr="00662733" w:rsidRDefault="00873A5B" w:rsidP="007947AC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U</w:t>
            </w:r>
            <w:r w:rsidRPr="00662733">
              <w:rPr>
                <w:rFonts w:asciiTheme="majorHAnsi" w:eastAsia="Times New Roman" w:hAnsiTheme="majorHAnsi" w:cstheme="majorHAnsi"/>
                <w:sz w:val="18"/>
                <w:szCs w:val="18"/>
              </w:rPr>
              <w:t>DING ČOKOLADA</w:t>
            </w:r>
          </w:p>
        </w:tc>
        <w:tc>
          <w:tcPr>
            <w:tcW w:w="76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Pr="000F0F03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3277" w:type="dxa"/>
          </w:tcPr>
          <w:p w:rsidR="00C4123D" w:rsidRDefault="00C4123D" w:rsidP="007947AC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bottom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IO MLEKO 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bottom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IO KEFIR SADNI 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bottom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IO KEFIR NAVADNI 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>VANILIJEVO MLEKO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IO NAVADNI ČVRSTI JOGURT, 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  <w:tr w:rsidR="008706FC" w:rsidRPr="000F0F03" w:rsidTr="00DD46FA">
        <w:tc>
          <w:tcPr>
            <w:tcW w:w="3015" w:type="dxa"/>
            <w:vAlign w:val="center"/>
          </w:tcPr>
          <w:p w:rsidR="00F87090" w:rsidRPr="00F87090" w:rsidRDefault="00873A5B" w:rsidP="00F870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87090">
              <w:rPr>
                <w:rFonts w:asciiTheme="majorHAnsi" w:eastAsia="Times New Roman" w:hAnsiTheme="majorHAnsi" w:cstheme="majorHAnsi"/>
                <w:sz w:val="18"/>
                <w:szCs w:val="18"/>
              </w:rPr>
              <w:t>BIO TEKOČI JOGURT</w:t>
            </w:r>
          </w:p>
        </w:tc>
        <w:tc>
          <w:tcPr>
            <w:tcW w:w="76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9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0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677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Pr="000F0F03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1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277" w:type="dxa"/>
          </w:tcPr>
          <w:p w:rsidR="00F87090" w:rsidRDefault="00F87090" w:rsidP="00F87090">
            <w:pPr>
              <w:rPr>
                <w:sz w:val="18"/>
                <w:szCs w:val="18"/>
                <w:lang w:val="sl-SI"/>
              </w:rPr>
            </w:pPr>
          </w:p>
        </w:tc>
      </w:tr>
    </w:tbl>
    <w:p w:rsidR="00F936CB" w:rsidRDefault="00F936CB">
      <w:pPr>
        <w:rPr>
          <w:lang w:val="sl-SI"/>
        </w:rPr>
      </w:pPr>
    </w:p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746"/>
        <w:gridCol w:w="356"/>
        <w:gridCol w:w="769"/>
        <w:gridCol w:w="551"/>
        <w:gridCol w:w="551"/>
        <w:gridCol w:w="551"/>
        <w:gridCol w:w="551"/>
        <w:gridCol w:w="551"/>
        <w:gridCol w:w="3066"/>
      </w:tblGrid>
      <w:tr w:rsidR="00A261F3" w:rsidRPr="00F11340" w:rsidTr="00176E19">
        <w:trPr>
          <w:cantSplit/>
          <w:trHeight w:val="1020"/>
        </w:trPr>
        <w:tc>
          <w:tcPr>
            <w:tcW w:w="2836" w:type="dxa"/>
            <w:vAlign w:val="center"/>
          </w:tcPr>
          <w:p w:rsidR="00A261F3" w:rsidRPr="007F60E4" w:rsidRDefault="00A261F3" w:rsidP="007D64B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MLEČNE JEDI</w:t>
            </w:r>
          </w:p>
        </w:tc>
        <w:tc>
          <w:tcPr>
            <w:tcW w:w="1189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746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356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A261F3" w:rsidRPr="00F11340" w:rsidRDefault="00A261F3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A261F3" w:rsidRPr="00F11340" w:rsidRDefault="00A261F3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A261F3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A261F3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ČNI ZDROB</w:t>
            </w:r>
          </w:p>
        </w:tc>
        <w:tc>
          <w:tcPr>
            <w:tcW w:w="1189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261F3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A261F3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ČNI PIRIN ZDROB</w:t>
            </w:r>
          </w:p>
        </w:tc>
        <w:tc>
          <w:tcPr>
            <w:tcW w:w="1189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A261F3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A261F3" w:rsidRPr="00F11340" w:rsidRDefault="00A261F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C03A17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ČNI RIŽ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C03A17" w:rsidRPr="00F11340" w:rsidTr="00146103">
        <w:trPr>
          <w:cantSplit/>
          <w:trHeight w:val="209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VSENI KOSMIČI V MLEKU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14610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Oves, </w:t>
            </w:r>
            <w:r w:rsidR="00146103" w:rsidRPr="00146103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p</w:t>
            </w:r>
            <w:r w:rsidRPr="00146103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šenica</w:t>
            </w: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C03A17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KU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U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Z MLEKOM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</w:tr>
      <w:tr w:rsidR="00C03A17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ROSENA KAŠA Z MLEKOM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</w:tr>
      <w:tr w:rsidR="00C03A17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JDOVI ŽGANCI</w:t>
            </w:r>
            <w:r w:rsidR="0014610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Z MLEKOM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873A5B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</w:tr>
      <w:tr w:rsidR="00C03A17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C03A17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ORUZNI ŽGANCI</w:t>
            </w:r>
            <w:r w:rsidR="0014610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Z MLEKOM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</w:tr>
      <w:tr w:rsidR="00C03A17" w:rsidRPr="00F11340" w:rsidTr="007D64B5">
        <w:trPr>
          <w:cantSplit/>
          <w:trHeight w:val="283"/>
        </w:trPr>
        <w:tc>
          <w:tcPr>
            <w:tcW w:w="2836" w:type="dxa"/>
            <w:vAlign w:val="center"/>
          </w:tcPr>
          <w:p w:rsidR="00C03A17" w:rsidRPr="00F11340" w:rsidRDefault="00341F20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ORUZNI KOSMIČI</w:t>
            </w:r>
          </w:p>
        </w:tc>
        <w:tc>
          <w:tcPr>
            <w:tcW w:w="118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4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3A17" w:rsidRPr="00F11340" w:rsidRDefault="00C03A17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C03A17" w:rsidRPr="00F11340" w:rsidRDefault="0047690E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, gluten</w:t>
            </w:r>
          </w:p>
        </w:tc>
      </w:tr>
      <w:tr w:rsidR="00146103" w:rsidRPr="00F11340" w:rsidTr="007D64B5">
        <w:trPr>
          <w:cantSplit/>
          <w:trHeight w:val="283"/>
        </w:trPr>
        <w:tc>
          <w:tcPr>
            <w:tcW w:w="2836" w:type="dxa"/>
            <w:vAlign w:val="center"/>
          </w:tcPr>
          <w:p w:rsidR="00146103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OKOLADNE KROGLJICE</w:t>
            </w:r>
          </w:p>
        </w:tc>
        <w:tc>
          <w:tcPr>
            <w:tcW w:w="1189" w:type="dxa"/>
            <w:vAlign w:val="center"/>
          </w:tcPr>
          <w:p w:rsidR="00146103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 oves</w:t>
            </w:r>
          </w:p>
        </w:tc>
        <w:tc>
          <w:tcPr>
            <w:tcW w:w="552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146103" w:rsidRPr="00F11340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146103" w:rsidRDefault="001461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3B54E8" w:rsidRPr="00F11340" w:rsidTr="007D64B5">
        <w:trPr>
          <w:cantSplit/>
          <w:trHeight w:val="283"/>
        </w:trPr>
        <w:tc>
          <w:tcPr>
            <w:tcW w:w="2836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ČOKOLINO </w:t>
            </w:r>
          </w:p>
        </w:tc>
        <w:tc>
          <w:tcPr>
            <w:tcW w:w="1189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46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356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3B54E8" w:rsidRPr="00F11340" w:rsidTr="007D64B5">
        <w:trPr>
          <w:cantSplit/>
          <w:trHeight w:val="283"/>
        </w:trPr>
        <w:tc>
          <w:tcPr>
            <w:tcW w:w="2836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OKOLEŠNIK</w:t>
            </w:r>
          </w:p>
        </w:tc>
        <w:tc>
          <w:tcPr>
            <w:tcW w:w="1189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46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56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Pr="00F11340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3B54E8" w:rsidRDefault="003B54E8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, lešniki</w:t>
            </w:r>
          </w:p>
        </w:tc>
      </w:tr>
    </w:tbl>
    <w:p w:rsidR="00DD46FA" w:rsidRDefault="00DD46FA"/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551"/>
        <w:gridCol w:w="551"/>
        <w:gridCol w:w="551"/>
        <w:gridCol w:w="551"/>
        <w:gridCol w:w="551"/>
        <w:gridCol w:w="3066"/>
      </w:tblGrid>
      <w:tr w:rsidR="00877485" w:rsidRPr="00F11340" w:rsidTr="00176E19">
        <w:trPr>
          <w:cantSplit/>
          <w:trHeight w:val="1073"/>
        </w:trPr>
        <w:tc>
          <w:tcPr>
            <w:tcW w:w="2836" w:type="dxa"/>
            <w:vAlign w:val="center"/>
          </w:tcPr>
          <w:p w:rsidR="00877485" w:rsidRPr="007B1699" w:rsidRDefault="00877485" w:rsidP="007D64B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</w:pPr>
            <w:r>
              <w:rPr>
                <w:lang w:val="sl-SI"/>
              </w:rPr>
              <w:br w:type="page"/>
            </w: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DODATKI</w:t>
            </w:r>
          </w:p>
        </w:tc>
        <w:tc>
          <w:tcPr>
            <w:tcW w:w="1189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877485" w:rsidRPr="00F11340" w:rsidRDefault="00877485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ANA TEMNA ČOKOLADA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Pr="00F11340" w:rsidRDefault="00622C44" w:rsidP="00622C4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ašidi</w:t>
            </w:r>
            <w:proofErr w:type="spellEnd"/>
            <w:r w:rsidR="00877485">
              <w:rPr>
                <w:rFonts w:ascii="Arial" w:hAnsi="Arial" w:cs="Arial"/>
                <w:sz w:val="18"/>
                <w:szCs w:val="18"/>
              </w:rPr>
              <w:t xml:space="preserve">, gluten, </w:t>
            </w:r>
            <w:proofErr w:type="spellStart"/>
            <w:r w:rsidR="00877485">
              <w:rPr>
                <w:rFonts w:ascii="Arial" w:hAnsi="Arial" w:cs="Arial"/>
                <w:sz w:val="18"/>
                <w:szCs w:val="18"/>
              </w:rPr>
              <w:t>mleko</w:t>
            </w:r>
            <w:proofErr w:type="spellEnd"/>
            <w:r w:rsidR="0087748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77485">
              <w:rPr>
                <w:rFonts w:ascii="Arial" w:hAnsi="Arial" w:cs="Arial"/>
                <w:sz w:val="18"/>
                <w:szCs w:val="18"/>
              </w:rPr>
              <w:t>lešn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še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čmen</w:t>
            </w:r>
            <w:proofErr w:type="spellEnd"/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622C44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AKAV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OKOLADA V PRAHU (posip)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622C44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Default="00877485" w:rsidP="007D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šn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dl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le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šenica</w:t>
            </w:r>
            <w:proofErr w:type="spellEnd"/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OV POSPIS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, oreški, sezam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HI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, oreški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UHO SADJE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ISLE KUMARICE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E40D03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RDO KUHANO JAJCE</w:t>
            </w:r>
          </w:p>
        </w:tc>
        <w:tc>
          <w:tcPr>
            <w:tcW w:w="118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77485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</w:tbl>
    <w:p w:rsidR="00877485" w:rsidRDefault="00877485">
      <w:pPr>
        <w:rPr>
          <w:lang w:val="sl-SI"/>
        </w:rPr>
      </w:pPr>
    </w:p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551"/>
        <w:gridCol w:w="551"/>
        <w:gridCol w:w="551"/>
        <w:gridCol w:w="551"/>
        <w:gridCol w:w="551"/>
        <w:gridCol w:w="3066"/>
      </w:tblGrid>
      <w:tr w:rsidR="00877485" w:rsidRPr="00F11340" w:rsidTr="00176E19">
        <w:trPr>
          <w:cantSplit/>
          <w:trHeight w:val="1020"/>
        </w:trPr>
        <w:tc>
          <w:tcPr>
            <w:tcW w:w="2836" w:type="dxa"/>
            <w:vAlign w:val="center"/>
          </w:tcPr>
          <w:p w:rsidR="00877485" w:rsidRPr="00F11340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MESNI IZDELKI</w:t>
            </w:r>
          </w:p>
        </w:tc>
        <w:tc>
          <w:tcPr>
            <w:tcW w:w="1189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877485" w:rsidRPr="00F11340" w:rsidRDefault="00877485" w:rsidP="007D64B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877485" w:rsidRPr="00F11340" w:rsidRDefault="00877485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ELEČJE HRENOVK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HOT DOG HRENOV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E HRENOVK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PARIŠKA SALAM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ŠUNK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EČENA ŠUN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OGRSKA SALAM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DOMAČA SALAM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PRŠUT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EČEN PRŠUT, REZAN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UHAN PRŠUT, REZAN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VEJA KLOBAS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ORTADEL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Oreški: pistacija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E PR</w:t>
            </w: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I V OVOJU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URANJA ŠUN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PURANJE PRSI V OVITKU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HRENOVKE, TELEČJ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HRENOVKE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HRENOVKA, PIŠČANČJA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TELEČJA PAŠTET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SUHA DOMAČA KLOBASA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ELEČJE HRENOVK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HOT DOG HRENOV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bottom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E HRENOVK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PARIŠKA SALAM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ŠUNKA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EČENA ŠUN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VEJA KLOBAS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ORTADEL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Oreški: pistacija</w:t>
            </w: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</w:tcPr>
          <w:p w:rsidR="00877485" w:rsidRPr="00273566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E PR</w:t>
            </w:r>
            <w:r w:rsidRPr="0027356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I V OVOJU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URANJA ŠUNK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lastRenderedPageBreak/>
              <w:t xml:space="preserve">PURANJE PRSI V OVITKU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HRENOVKE, TELEČJE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HRENOVKE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HRENOVKA, PIŠČANČJA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TELEČJA PAŠTET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KO POSEBNA SALAMA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  <w:tr w:rsidR="00877485" w:rsidRPr="00F11340" w:rsidTr="007D64B5">
        <w:trPr>
          <w:cantSplit/>
          <w:trHeight w:val="215"/>
        </w:trPr>
        <w:tc>
          <w:tcPr>
            <w:tcW w:w="2836" w:type="dxa"/>
            <w:vAlign w:val="center"/>
          </w:tcPr>
          <w:p w:rsidR="00877485" w:rsidRPr="00372A43" w:rsidRDefault="00877485" w:rsidP="007D64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372A4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EKO SUHA DOMAČA KLOBASA, </w:t>
            </w:r>
          </w:p>
        </w:tc>
        <w:tc>
          <w:tcPr>
            <w:tcW w:w="1189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69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877485" w:rsidRPr="000F0F03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</w:tcPr>
          <w:p w:rsidR="00877485" w:rsidRDefault="00877485" w:rsidP="007D64B5">
            <w:pPr>
              <w:rPr>
                <w:sz w:val="18"/>
                <w:szCs w:val="18"/>
                <w:lang w:val="sl-SI"/>
              </w:rPr>
            </w:pPr>
          </w:p>
        </w:tc>
      </w:tr>
    </w:tbl>
    <w:p w:rsidR="00A261F3" w:rsidRDefault="00A261F3">
      <w:pPr>
        <w:rPr>
          <w:lang w:val="sl-SI"/>
        </w:rPr>
      </w:pPr>
    </w:p>
    <w:tbl>
      <w:tblPr>
        <w:tblStyle w:val="Tabelamrea"/>
        <w:tblW w:w="151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4"/>
        <w:gridCol w:w="118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  <w:gridCol w:w="680"/>
        <w:gridCol w:w="1594"/>
      </w:tblGrid>
      <w:tr w:rsidR="00A261F3" w:rsidRPr="00F11340" w:rsidTr="00176E19">
        <w:trPr>
          <w:cantSplit/>
          <w:trHeight w:val="1020"/>
        </w:trPr>
        <w:tc>
          <w:tcPr>
            <w:tcW w:w="2834" w:type="dxa"/>
            <w:vAlign w:val="center"/>
          </w:tcPr>
          <w:p w:rsidR="00A261F3" w:rsidRPr="00877485" w:rsidRDefault="00A261F3" w:rsidP="009004E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NAMAZI</w:t>
            </w:r>
          </w:p>
        </w:tc>
        <w:tc>
          <w:tcPr>
            <w:tcW w:w="1188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683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680" w:type="dxa"/>
            <w:textDirection w:val="btLr"/>
            <w:vAlign w:val="center"/>
          </w:tcPr>
          <w:p w:rsidR="00A261F3" w:rsidRPr="00F11340" w:rsidRDefault="00A261F3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1594" w:type="dxa"/>
            <w:vAlign w:val="center"/>
          </w:tcPr>
          <w:p w:rsidR="00A261F3" w:rsidRPr="00F11340" w:rsidRDefault="00A261F3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A261F3" w:rsidP="00A261F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IČERIKIN NAMAZ S KORENČKOM</w:t>
            </w:r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5C53EF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5C53EF" w:rsidRDefault="005C53EF" w:rsidP="00A261F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SNO – ZELENJAVNI NAMAZ</w:t>
            </w:r>
          </w:p>
        </w:tc>
        <w:tc>
          <w:tcPr>
            <w:tcW w:w="1188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5C53EF" w:rsidRPr="00F11340" w:rsidRDefault="005C53EF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A261F3" w:rsidP="00A261F3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ČNI NAMAZ S KUMARICAMI</w:t>
            </w:r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10EA6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10EA6" w:rsidRDefault="00A10EA6" w:rsidP="00A10EA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ČNI NAMAZ</w:t>
            </w:r>
          </w:p>
        </w:tc>
        <w:tc>
          <w:tcPr>
            <w:tcW w:w="1188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10EA6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A10EA6" w:rsidRPr="00F11340" w:rsidRDefault="00A10EA6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KUTIN NAMAZ</w:t>
            </w:r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011E6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011E63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KUTIN NAMAZ Z BUČNIMI SEMENI</w:t>
            </w:r>
          </w:p>
        </w:tc>
        <w:tc>
          <w:tcPr>
            <w:tcW w:w="1188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11E63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011E63" w:rsidRPr="00F11340" w:rsidRDefault="00011E6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 in oreški</w:t>
            </w: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41566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UNIN NAMAZ</w:t>
            </w:r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5C7B0E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5C7B0E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UNINA PAŠTETA</w:t>
            </w:r>
            <w:r w:rsidR="00C0408D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- </w:t>
            </w:r>
            <w:proofErr w:type="spellStart"/>
            <w:r w:rsidR="00C0408D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7B0E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C7B0E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5C7B0E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C03A17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C03A17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ETERNA PAŠTETA</w:t>
            </w:r>
          </w:p>
        </w:tc>
        <w:tc>
          <w:tcPr>
            <w:tcW w:w="1188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AF099F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C03A17" w:rsidRPr="00F11340" w:rsidRDefault="00AF099F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jajca, mleko, zelena</w:t>
            </w:r>
          </w:p>
        </w:tc>
      </w:tr>
      <w:tr w:rsidR="00C03A17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C03A17" w:rsidRDefault="00F84958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JETERNA PAŠTETA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C03A17" w:rsidRPr="00F11340" w:rsidRDefault="00C03A17" w:rsidP="00C03A1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C03A17" w:rsidRPr="00F11340" w:rsidRDefault="00C03A17" w:rsidP="004717F6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84958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F84958" w:rsidRDefault="005C7B0E" w:rsidP="005C7B0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ŠTETA KOKOŠJA</w:t>
            </w:r>
            <w:r w:rsidR="004717F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– </w:t>
            </w:r>
            <w:proofErr w:type="spellStart"/>
            <w:r w:rsidR="004717F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F84958" w:rsidRPr="00F11340" w:rsidRDefault="00F84958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F84958" w:rsidRPr="00F11340" w:rsidRDefault="005C7B0E" w:rsidP="00F8495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431BC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ŠTETA JUNIOR</w:t>
            </w:r>
            <w:r w:rsidR="004717F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- </w:t>
            </w:r>
            <w:proofErr w:type="spellStart"/>
            <w:r w:rsidR="004717F6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C03A17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F84958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  <w:vAlign w:val="center"/>
          </w:tcPr>
          <w:p w:rsidR="00A261F3" w:rsidRPr="00F11340" w:rsidRDefault="005C7B0E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</w:tr>
      <w:tr w:rsidR="005B204D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5B204D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EG</w:t>
            </w:r>
            <w:r w:rsidR="00FC38E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NAMAZ -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5B204D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5B204D" w:rsidRDefault="00FC38E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ZELENJAVNI NAMAZ-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</w:p>
        </w:tc>
        <w:tc>
          <w:tcPr>
            <w:tcW w:w="1188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5B204D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5B204D" w:rsidRPr="00F11340" w:rsidRDefault="005B204D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261F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261F3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D</w:t>
            </w:r>
          </w:p>
        </w:tc>
        <w:tc>
          <w:tcPr>
            <w:tcW w:w="1188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A261F3" w:rsidRPr="00F11340" w:rsidRDefault="00A261F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372A43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372A43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MEŠANI SADNI NAMAZ </w:t>
            </w:r>
            <w:r w:rsidR="007D322C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(</w:t>
            </w:r>
            <w:proofErr w:type="spellStart"/>
            <w:r w:rsidR="007D322C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cijsko</w:t>
            </w:r>
            <w:proofErr w:type="spellEnd"/>
            <w:r w:rsidR="007D322C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)</w:t>
            </w:r>
          </w:p>
        </w:tc>
        <w:tc>
          <w:tcPr>
            <w:tcW w:w="1188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372A43" w:rsidRPr="00F11340" w:rsidRDefault="00372A43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72D51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72D51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ŽEM</w:t>
            </w:r>
          </w:p>
        </w:tc>
        <w:tc>
          <w:tcPr>
            <w:tcW w:w="1188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A72D51" w:rsidRPr="00F11340" w:rsidRDefault="00A72D51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1B39A4" w:rsidRPr="00F11340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1B39A4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OMAČA MARMELADA</w:t>
            </w:r>
          </w:p>
        </w:tc>
        <w:tc>
          <w:tcPr>
            <w:tcW w:w="1188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1594" w:type="dxa"/>
            <w:vAlign w:val="center"/>
          </w:tcPr>
          <w:p w:rsidR="001B39A4" w:rsidRPr="00F11340" w:rsidRDefault="001B39A4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72D51" w:rsidRPr="00A72D51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72D51" w:rsidRPr="00A72D51" w:rsidRDefault="008E1B3A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IRNI</w:t>
            </w:r>
            <w:r w:rsidR="00A72D51"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 NAMAZ</w:t>
            </w:r>
          </w:p>
        </w:tc>
        <w:tc>
          <w:tcPr>
            <w:tcW w:w="1188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7D322C" w:rsidRPr="00A72D51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</w:t>
            </w:r>
            <w:r w:rsidR="0014610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ČNI NAMAZ Z ZELIŠČI</w:t>
            </w:r>
          </w:p>
        </w:tc>
        <w:tc>
          <w:tcPr>
            <w:tcW w:w="1188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</w:tcPr>
          <w:p w:rsidR="007D322C" w:rsidRPr="00A72D51" w:rsidRDefault="007D322C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A72D51" w:rsidRPr="00A72D51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AKAVOV KREMNI NAMAZ (VIKI)</w:t>
            </w:r>
          </w:p>
        </w:tc>
        <w:tc>
          <w:tcPr>
            <w:tcW w:w="1188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622C44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</w:tcPr>
          <w:p w:rsidR="00A72D51" w:rsidRPr="00A72D51" w:rsidRDefault="00A72D51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A72D51" w:rsidRPr="00A72D51" w:rsidRDefault="00622C44" w:rsidP="00A72D5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</w:tcPr>
          <w:p w:rsidR="00A72D51" w:rsidRPr="00A72D51" w:rsidRDefault="00622C44" w:rsidP="00622C4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</w:tr>
      <w:tr w:rsidR="00375E7F" w:rsidRPr="00A72D51" w:rsidTr="008706FC">
        <w:trPr>
          <w:cantSplit/>
          <w:trHeight w:val="215"/>
        </w:trPr>
        <w:tc>
          <w:tcPr>
            <w:tcW w:w="2834" w:type="dxa"/>
            <w:vAlign w:val="center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OV KAKAVOV NAMAZ</w:t>
            </w:r>
          </w:p>
        </w:tc>
        <w:tc>
          <w:tcPr>
            <w:tcW w:w="1188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A72D5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3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</w:tcPr>
          <w:p w:rsidR="00375E7F" w:rsidRPr="00A72D51" w:rsidRDefault="00622C44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1594" w:type="dxa"/>
          </w:tcPr>
          <w:p w:rsidR="00375E7F" w:rsidRPr="00A72D51" w:rsidRDefault="00375E7F" w:rsidP="00375E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</w:tbl>
    <w:p w:rsidR="007B1699" w:rsidRDefault="007B1699"/>
    <w:tbl>
      <w:tblPr>
        <w:tblStyle w:val="Tabelamrea"/>
        <w:tblW w:w="150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721"/>
        <w:gridCol w:w="1131"/>
        <w:gridCol w:w="58"/>
        <w:gridCol w:w="552"/>
        <w:gridCol w:w="467"/>
        <w:gridCol w:w="85"/>
        <w:gridCol w:w="467"/>
        <w:gridCol w:w="85"/>
        <w:gridCol w:w="467"/>
        <w:gridCol w:w="85"/>
        <w:gridCol w:w="467"/>
        <w:gridCol w:w="84"/>
        <w:gridCol w:w="468"/>
        <w:gridCol w:w="83"/>
        <w:gridCol w:w="468"/>
        <w:gridCol w:w="83"/>
        <w:gridCol w:w="468"/>
        <w:gridCol w:w="83"/>
        <w:gridCol w:w="468"/>
        <w:gridCol w:w="301"/>
        <w:gridCol w:w="250"/>
        <w:gridCol w:w="301"/>
        <w:gridCol w:w="468"/>
        <w:gridCol w:w="83"/>
        <w:gridCol w:w="468"/>
        <w:gridCol w:w="83"/>
        <w:gridCol w:w="468"/>
        <w:gridCol w:w="83"/>
        <w:gridCol w:w="468"/>
        <w:gridCol w:w="83"/>
        <w:gridCol w:w="468"/>
        <w:gridCol w:w="551"/>
        <w:gridCol w:w="2041"/>
        <w:gridCol w:w="115"/>
      </w:tblGrid>
      <w:tr w:rsidR="00F11340" w:rsidRPr="00F11340" w:rsidTr="00DD46FA">
        <w:trPr>
          <w:gridAfter w:val="1"/>
          <w:wAfter w:w="115" w:type="dxa"/>
          <w:cantSplit/>
          <w:trHeight w:val="1020"/>
        </w:trPr>
        <w:tc>
          <w:tcPr>
            <w:tcW w:w="3852" w:type="dxa"/>
            <w:gridSpan w:val="2"/>
            <w:vAlign w:val="center"/>
          </w:tcPr>
          <w:p w:rsidR="00C64B55" w:rsidRPr="00877485" w:rsidRDefault="00F11340" w:rsidP="00F1134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JUHE</w:t>
            </w:r>
          </w:p>
        </w:tc>
        <w:tc>
          <w:tcPr>
            <w:tcW w:w="1077" w:type="dxa"/>
            <w:gridSpan w:val="3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C64B55" w:rsidRPr="00F11340" w:rsidRDefault="00C64B55" w:rsidP="00F1134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2041" w:type="dxa"/>
            <w:vAlign w:val="center"/>
          </w:tcPr>
          <w:p w:rsidR="00C64B55" w:rsidRPr="00F11340" w:rsidRDefault="00C64B55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KREMNA JUHA S OKAIDO BUČE</w:t>
            </w:r>
          </w:p>
        </w:tc>
        <w:tc>
          <w:tcPr>
            <w:tcW w:w="1077" w:type="dxa"/>
            <w:gridSpan w:val="3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4D7750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C64B55" w:rsidRPr="00F11340" w:rsidRDefault="004D7750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2041" w:type="dxa"/>
          </w:tcPr>
          <w:p w:rsidR="00C64B55" w:rsidRPr="00F11340" w:rsidRDefault="00C64B55" w:rsidP="00F8709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KREMNA JUHA Z MUŠKATNO BUČO</w:t>
            </w:r>
          </w:p>
        </w:tc>
        <w:tc>
          <w:tcPr>
            <w:tcW w:w="1077" w:type="dxa"/>
            <w:gridSpan w:val="3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204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KREMNA CVETAČNA JUHA</w:t>
            </w:r>
          </w:p>
        </w:tc>
        <w:tc>
          <w:tcPr>
            <w:tcW w:w="1077" w:type="dxa"/>
            <w:gridSpan w:val="3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JUHA Z ZDROBOM IN KORENČKOM</w:t>
            </w:r>
          </w:p>
        </w:tc>
        <w:tc>
          <w:tcPr>
            <w:tcW w:w="1077" w:type="dxa"/>
            <w:gridSpan w:val="3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64F65" w:rsidRPr="00F11340" w:rsidRDefault="00764F65" w:rsidP="00764F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REŽGANK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FIŽOLOVA ENOLONČNIC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AŠTA FIŽOL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ASULJ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KREMNA BROKOLIJEV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OROVA JUH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ARADIŽNIKOVA JUHA Z RIŽEM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FIŽOLOVA KREMNA JUH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TELEČJA OBAR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PIŠČANČJA OBAR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JOTA S KISLIM ZELJEM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JOTA S KISLO REPO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KROMPIRJEVA ENOLONČNICA Z LEČO IN KORENČKOM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C0408D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ELENJAVNA ENOLONČNICA Z AJDOVO KAŠO</w:t>
            </w:r>
          </w:p>
        </w:tc>
        <w:tc>
          <w:tcPr>
            <w:tcW w:w="1077" w:type="dxa"/>
            <w:gridSpan w:val="3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C0408D" w:rsidRPr="00F11340" w:rsidRDefault="00C0408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JEŠPRENČKOVA ENOLONČNICA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ječmen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873A5B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, sezam, mleko, jajca</w:t>
            </w: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 xml:space="preserve">GOVEJA JUHA 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7D322C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 xml:space="preserve">KOSTNA JUHA 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Pr="00F11340" w:rsidRDefault="007D322C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F11340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</w:rPr>
              <w:t>ENOLONČNICA S PURANJIM (ALI DRUGIM) MESOM</w:t>
            </w:r>
          </w:p>
        </w:tc>
        <w:tc>
          <w:tcPr>
            <w:tcW w:w="1077" w:type="dxa"/>
            <w:gridSpan w:val="3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F11340" w:rsidRP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F11340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  <w:p w:rsidR="001A293E" w:rsidRPr="00F11340" w:rsidRDefault="001A293E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1A293E" w:rsidRPr="00F11340" w:rsidTr="00DD46FA">
        <w:trPr>
          <w:gridAfter w:val="1"/>
          <w:wAfter w:w="115" w:type="dxa"/>
          <w:trHeight w:val="894"/>
        </w:trPr>
        <w:tc>
          <w:tcPr>
            <w:tcW w:w="3852" w:type="dxa"/>
            <w:gridSpan w:val="2"/>
            <w:vAlign w:val="center"/>
          </w:tcPr>
          <w:p w:rsidR="001A293E" w:rsidRPr="00877485" w:rsidRDefault="001A293E" w:rsidP="0087748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JUŠNE ZAKUHE</w:t>
            </w:r>
          </w:p>
        </w:tc>
        <w:tc>
          <w:tcPr>
            <w:tcW w:w="1077" w:type="dxa"/>
            <w:gridSpan w:val="3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RAKI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RIBE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SOJA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1A293E" w:rsidRPr="00DD46FA" w:rsidRDefault="001A293E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LAKTOZA</w:t>
            </w:r>
          </w:p>
        </w:tc>
        <w:tc>
          <w:tcPr>
            <w:tcW w:w="2041" w:type="dxa"/>
            <w:vAlign w:val="center"/>
          </w:tcPr>
          <w:p w:rsidR="001A293E" w:rsidRPr="00DD46FA" w:rsidRDefault="001A293E" w:rsidP="00176E19">
            <w:pPr>
              <w:jc w:val="center"/>
              <w:rPr>
                <w:rFonts w:asciiTheme="majorHAnsi" w:hAnsiTheme="majorHAnsi" w:cstheme="majorHAnsi"/>
                <w:sz w:val="14"/>
                <w:szCs w:val="18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8"/>
                <w:lang w:val="sl-SI"/>
              </w:rPr>
              <w:t>ALERGENI V SLEDOVIH</w:t>
            </w:r>
          </w:p>
        </w:tc>
      </w:tr>
      <w:tr w:rsidR="001A293E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1A293E" w:rsidRPr="007D322C" w:rsidRDefault="001A293E" w:rsidP="001A29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="00034FEB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>TITATI</w:t>
            </w:r>
          </w:p>
        </w:tc>
        <w:tc>
          <w:tcPr>
            <w:tcW w:w="1077" w:type="dxa"/>
            <w:gridSpan w:val="3"/>
          </w:tcPr>
          <w:p w:rsidR="001A293E" w:rsidRDefault="001A293E" w:rsidP="001A293E">
            <w:r w:rsidRPr="0084278B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1A293E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1A293E" w:rsidRPr="007D322C" w:rsidRDefault="001A293E" w:rsidP="001A29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>JUŠNI REZANCI</w:t>
            </w:r>
          </w:p>
        </w:tc>
        <w:tc>
          <w:tcPr>
            <w:tcW w:w="1077" w:type="dxa"/>
            <w:gridSpan w:val="3"/>
          </w:tcPr>
          <w:p w:rsidR="001A293E" w:rsidRDefault="001A293E" w:rsidP="001A293E">
            <w:r w:rsidRPr="0084278B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1A293E" w:rsidRPr="00F11340" w:rsidRDefault="007D322C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1A293E" w:rsidRPr="00F11340" w:rsidRDefault="001A293E" w:rsidP="001A293E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7D322C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D322C" w:rsidRP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MAČI REZANCI</w:t>
            </w:r>
          </w:p>
        </w:tc>
        <w:tc>
          <w:tcPr>
            <w:tcW w:w="1077" w:type="dxa"/>
            <w:gridSpan w:val="3"/>
          </w:tcPr>
          <w:p w:rsidR="007D322C" w:rsidRPr="0084278B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</w:tr>
      <w:tr w:rsidR="007D322C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D322C" w:rsidRP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>RIBANA KAŠA</w:t>
            </w:r>
          </w:p>
        </w:tc>
        <w:tc>
          <w:tcPr>
            <w:tcW w:w="1077" w:type="dxa"/>
            <w:gridSpan w:val="3"/>
          </w:tcPr>
          <w:p w:rsidR="007D322C" w:rsidRPr="0084278B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</w:tr>
      <w:tr w:rsidR="007D322C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D322C" w:rsidRP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>JAJČNI VLIVANCI</w:t>
            </w:r>
          </w:p>
        </w:tc>
        <w:tc>
          <w:tcPr>
            <w:tcW w:w="1077" w:type="dxa"/>
            <w:gridSpan w:val="3"/>
          </w:tcPr>
          <w:p w:rsidR="007D322C" w:rsidRDefault="007D322C" w:rsidP="007D322C">
            <w:r w:rsidRPr="0084278B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7D322C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D322C" w:rsidRP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322C">
              <w:rPr>
                <w:rFonts w:asciiTheme="majorHAnsi" w:hAnsiTheme="majorHAnsi" w:cstheme="majorHAnsi"/>
                <w:sz w:val="18"/>
                <w:szCs w:val="18"/>
              </w:rPr>
              <w:t xml:space="preserve">TESTENINE </w:t>
            </w:r>
            <w:r w:rsidR="00873A5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="00873A5B">
              <w:rPr>
                <w:rFonts w:asciiTheme="majorHAnsi" w:hAnsiTheme="majorHAnsi" w:cstheme="majorHAnsi"/>
                <w:sz w:val="18"/>
                <w:szCs w:val="18"/>
              </w:rPr>
              <w:t>obročki</w:t>
            </w:r>
            <w:proofErr w:type="spellEnd"/>
            <w:r w:rsidR="00873A5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</w:tcPr>
          <w:p w:rsidR="007D322C" w:rsidRDefault="007D322C" w:rsidP="007D322C">
            <w:r w:rsidRPr="0084278B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034FEB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7D322C" w:rsidRPr="00F11340" w:rsidTr="00DD46FA">
        <w:trPr>
          <w:gridAfter w:val="1"/>
          <w:wAfter w:w="115" w:type="dxa"/>
        </w:trPr>
        <w:tc>
          <w:tcPr>
            <w:tcW w:w="3852" w:type="dxa"/>
            <w:gridSpan w:val="2"/>
          </w:tcPr>
          <w:p w:rsidR="007D322C" w:rsidRPr="007D322C" w:rsidRDefault="00873A5B" w:rsidP="007D3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STENINE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zvezdi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</w:tcPr>
          <w:p w:rsidR="007D322C" w:rsidRPr="0084278B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</w:tcPr>
          <w:p w:rsidR="007D322C" w:rsidRPr="00F11340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2041" w:type="dxa"/>
          </w:tcPr>
          <w:p w:rsidR="007D322C" w:rsidRDefault="007D322C" w:rsidP="007D322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</w:tr>
      <w:tr w:rsidR="00F11340" w:rsidRPr="00F11340" w:rsidTr="00DD46FA">
        <w:trPr>
          <w:cantSplit/>
          <w:trHeight w:val="1020"/>
        </w:trPr>
        <w:tc>
          <w:tcPr>
            <w:tcW w:w="2721" w:type="dxa"/>
            <w:vAlign w:val="center"/>
          </w:tcPr>
          <w:p w:rsidR="00F11340" w:rsidRPr="00877485" w:rsidRDefault="006B63B2" w:rsidP="006B63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PRILOGE</w:t>
            </w:r>
          </w:p>
        </w:tc>
        <w:tc>
          <w:tcPr>
            <w:tcW w:w="1189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F11340" w:rsidRPr="00F11340" w:rsidRDefault="00F11340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176E19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RE KROMPIR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RE KROMPIR S KORENČKOM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RE KROMPIR S CVETAČO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ATEVŽ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RAŽEN KROMPIR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EČEN KROMPIR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3C3F37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3C3F37" w:rsidRDefault="003C3F37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LAN KROMPIR</w:t>
            </w:r>
          </w:p>
        </w:tc>
        <w:tc>
          <w:tcPr>
            <w:tcW w:w="1189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3C3F37" w:rsidRPr="00F11340" w:rsidRDefault="003C3F37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  <w:vAlign w:val="center"/>
          </w:tcPr>
          <w:p w:rsidR="003C3F37" w:rsidRPr="007D64B5" w:rsidRDefault="003C3F37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OMPIRJEVA SOLATA S ČEBULO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OMPIRJEVA SOLATA S POROM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 RIŽ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 RIŽ Z ZELENJAVO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ŽUVEČ RIŽ</w:t>
            </w:r>
          </w:p>
        </w:tc>
        <w:tc>
          <w:tcPr>
            <w:tcW w:w="118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UHOVE REZINE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ESTENINE (špageti, peresniki, polžki, rezanci, …)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Jajca, soja</w:t>
            </w: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LNOZRNATI ŠPAGET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jajca</w:t>
            </w: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B46C78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DOMAČE </w:t>
            </w:r>
            <w:r w:rsid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RINI ŠIROKI REZANC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, pir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SANE TESTENINE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ru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, paradižnik, špinača)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B46C78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DOMAČE </w:t>
            </w:r>
            <w:r w:rsid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JDOVE TESTENINE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F11340" w:rsidRPr="007D64B5" w:rsidRDefault="00F11340" w:rsidP="00F11340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pšenica</w:t>
            </w:r>
          </w:p>
        </w:tc>
      </w:tr>
      <w:tr w:rsidR="00B46C78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B46C78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OMAČI DURUM ŠIROKI REZANCI</w:t>
            </w:r>
          </w:p>
        </w:tc>
        <w:tc>
          <w:tcPr>
            <w:tcW w:w="1189" w:type="dxa"/>
            <w:gridSpan w:val="2"/>
          </w:tcPr>
          <w:p w:rsidR="00B46C78" w:rsidRPr="00662733" w:rsidRDefault="00B46C78" w:rsidP="00B46C7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B46C78" w:rsidRPr="00662733" w:rsidRDefault="00B46C78" w:rsidP="00B46C7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B46C78" w:rsidRPr="00662733" w:rsidRDefault="00B46C78" w:rsidP="00B46C78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46C78" w:rsidRPr="00F11340" w:rsidRDefault="00B46C78" w:rsidP="00B46C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B46C78" w:rsidRPr="007D64B5" w:rsidRDefault="00B46C78" w:rsidP="00B46C78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034FEB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034FEB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ŠIROKI REZANCI JAJČNI</w:t>
            </w:r>
          </w:p>
        </w:tc>
        <w:tc>
          <w:tcPr>
            <w:tcW w:w="1189" w:type="dxa"/>
            <w:gridSpan w:val="2"/>
          </w:tcPr>
          <w:p w:rsidR="00034FEB" w:rsidRPr="00662733" w:rsidRDefault="00034FEB" w:rsidP="00034FE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034FEB" w:rsidRPr="00662733" w:rsidRDefault="00034FEB" w:rsidP="00034FE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034FEB" w:rsidRPr="00662733" w:rsidRDefault="00034FEB" w:rsidP="00034FEB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034FEB" w:rsidRPr="00F11340" w:rsidRDefault="00034FEB" w:rsidP="00034F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034FEB" w:rsidRPr="007D64B5" w:rsidRDefault="00034FEB" w:rsidP="00034FEB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INC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F11340" w:rsidRPr="00F11340" w:rsidRDefault="00F11340" w:rsidP="00F1134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OKI ZDROBOV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ŠTRUKLJI SKUTI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ŠTRUKLJI SKUTINI SLADK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ŠTRUKLJI AJDOVI Z OREH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LUHI ŠTRUKLJ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ŠTRUKLJI KORENČKOV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ENTA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KU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KU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Z ZELENJAVO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CVRTKI S SIROM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PETI CVETAČA-BROKOL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oves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9D46F6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9D46F6" w:rsidRPr="00662733" w:rsidRDefault="009D46F6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POLPETI CVETAČA-SIR</w:t>
            </w:r>
          </w:p>
        </w:tc>
        <w:tc>
          <w:tcPr>
            <w:tcW w:w="1189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9D46F6" w:rsidRPr="00662733" w:rsidRDefault="009D46F6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9D46F6" w:rsidRPr="007D64B5" w:rsidRDefault="009D46F6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PETI ZELENJAV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oves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PETI SOJI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oves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VALJKI KROMPIRJEVI S SKUTO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VALJKI / NJOKI KROMPIRJEVI BREZ SKUTE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ORUZNI SVALJK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ŽENI SVALJK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RTELINI SIROV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RTELINI MES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RTELINI ŠPINAČ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ANELONI MESNI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F69CC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7F69CC" w:rsidRPr="00662733" w:rsidRDefault="007F69CC" w:rsidP="007F69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ANELON SIROV</w:t>
            </w:r>
          </w:p>
        </w:tc>
        <w:tc>
          <w:tcPr>
            <w:tcW w:w="1189" w:type="dxa"/>
            <w:gridSpan w:val="2"/>
          </w:tcPr>
          <w:p w:rsidR="007F69CC" w:rsidRDefault="007F69CC" w:rsidP="007F69CC">
            <w:r w:rsidRPr="007813AC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F69CC" w:rsidRPr="00662733" w:rsidRDefault="00EA49EB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EA49EB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Default="00EA49EB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7F69CC" w:rsidRPr="007D64B5" w:rsidRDefault="00EA49EB" w:rsidP="007F69CC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7F69CC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7F69CC" w:rsidRDefault="00EA49EB" w:rsidP="007F69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ANELON GOBOV</w:t>
            </w:r>
          </w:p>
        </w:tc>
        <w:tc>
          <w:tcPr>
            <w:tcW w:w="1189" w:type="dxa"/>
            <w:gridSpan w:val="2"/>
          </w:tcPr>
          <w:p w:rsidR="007F69CC" w:rsidRDefault="007F69CC" w:rsidP="007F69CC">
            <w:r w:rsidRPr="007813AC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Pr="00662733" w:rsidRDefault="007F69CC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7F69CC" w:rsidRDefault="00EA49EB" w:rsidP="007F69CC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7F69CC" w:rsidRPr="007D64B5" w:rsidRDefault="00EA49EB" w:rsidP="007F69CC">
            <w:pPr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gorčičn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me</w:t>
            </w:r>
            <w:proofErr w:type="spellEnd"/>
          </w:p>
        </w:tc>
      </w:tr>
      <w:tr w:rsidR="00F11340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F11340" w:rsidRPr="00662733" w:rsidRDefault="00F11340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SLENA ZELENJAVA</w:t>
            </w:r>
          </w:p>
        </w:tc>
        <w:tc>
          <w:tcPr>
            <w:tcW w:w="118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F11340" w:rsidRPr="00662733" w:rsidRDefault="00F11340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175" w:type="dxa"/>
            <w:gridSpan w:val="4"/>
          </w:tcPr>
          <w:p w:rsidR="00F11340" w:rsidRPr="007D64B5" w:rsidRDefault="00F11340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5A65ED" w:rsidRPr="00F11340" w:rsidTr="00DD46FA">
        <w:trPr>
          <w:cantSplit/>
          <w:trHeight w:val="215"/>
        </w:trPr>
        <w:tc>
          <w:tcPr>
            <w:tcW w:w="2721" w:type="dxa"/>
            <w:vAlign w:val="center"/>
          </w:tcPr>
          <w:p w:rsidR="005A65ED" w:rsidRDefault="005A65ED" w:rsidP="006B63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UHANA ZELENJAVA 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vetač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orenjč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rokol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 …)</w:t>
            </w:r>
          </w:p>
        </w:tc>
        <w:tc>
          <w:tcPr>
            <w:tcW w:w="1189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Pr="00662733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gridSpan w:val="2"/>
          </w:tcPr>
          <w:p w:rsidR="005A65ED" w:rsidRDefault="005A65ED" w:rsidP="00F11340">
            <w:pPr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175" w:type="dxa"/>
            <w:gridSpan w:val="4"/>
          </w:tcPr>
          <w:p w:rsidR="005A65ED" w:rsidRPr="007D64B5" w:rsidRDefault="005A65ED" w:rsidP="00F11340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:rsidR="007B1699" w:rsidRDefault="007B1699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551"/>
        <w:gridCol w:w="551"/>
        <w:gridCol w:w="551"/>
        <w:gridCol w:w="551"/>
        <w:gridCol w:w="551"/>
        <w:gridCol w:w="3066"/>
      </w:tblGrid>
      <w:tr w:rsidR="003C3F37" w:rsidRPr="00F11340" w:rsidTr="00DD46FA">
        <w:trPr>
          <w:cantSplit/>
          <w:trHeight w:val="841"/>
        </w:trPr>
        <w:tc>
          <w:tcPr>
            <w:tcW w:w="2836" w:type="dxa"/>
            <w:vAlign w:val="center"/>
          </w:tcPr>
          <w:p w:rsidR="003C3F37" w:rsidRPr="00F11340" w:rsidRDefault="006B63B2" w:rsidP="002C174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OMAKE IN PRIKUHE</w:t>
            </w:r>
          </w:p>
        </w:tc>
        <w:tc>
          <w:tcPr>
            <w:tcW w:w="1189" w:type="dxa"/>
            <w:textDirection w:val="btLr"/>
            <w:vAlign w:val="center"/>
          </w:tcPr>
          <w:p w:rsidR="003C3F37" w:rsidRPr="00DD46FA" w:rsidRDefault="003C3F37" w:rsidP="005A65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4"/>
                <w:szCs w:val="16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3C3F37" w:rsidRPr="00DD46FA" w:rsidRDefault="003C3F37" w:rsidP="002C1741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3C3F37" w:rsidRPr="00DD46FA" w:rsidRDefault="003C3F37" w:rsidP="00176E1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sl-SI"/>
              </w:rPr>
            </w:pPr>
            <w:r w:rsidRPr="00DD46FA">
              <w:rPr>
                <w:rFonts w:asciiTheme="majorHAnsi" w:hAnsiTheme="majorHAnsi" w:cstheme="majorHAnsi"/>
                <w:sz w:val="16"/>
                <w:szCs w:val="16"/>
                <w:lang w:val="sl-SI"/>
              </w:rPr>
              <w:t>ALERGENI V SLEDOVIH</w:t>
            </w:r>
          </w:p>
        </w:tc>
      </w:tr>
      <w:tr w:rsidR="00295F99" w:rsidRPr="00F11340" w:rsidTr="002C1741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METANOVA OMAK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5A65E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2C1741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TUNINA OMAK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5A65E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7F69CC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7F69CC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RADIŽNIKOVA OMAKA</w:t>
            </w:r>
          </w:p>
        </w:tc>
        <w:tc>
          <w:tcPr>
            <w:tcW w:w="1189" w:type="dxa"/>
          </w:tcPr>
          <w:p w:rsidR="007F69CC" w:rsidRDefault="007F69CC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7F69CC" w:rsidRPr="00F11340" w:rsidRDefault="00D70894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7F69CC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7F69CC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EBULNA OMAKA</w:t>
            </w:r>
          </w:p>
        </w:tc>
        <w:tc>
          <w:tcPr>
            <w:tcW w:w="1189" w:type="dxa"/>
          </w:tcPr>
          <w:p w:rsidR="007F69CC" w:rsidRDefault="007F69CC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7F69CC" w:rsidRPr="00F11340" w:rsidRDefault="00D70894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7F69CC" w:rsidRPr="00F11340" w:rsidRDefault="00D70894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RTNARSKA OMAK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7F69CC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7F69CC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BOLONJSKA OMAKA</w:t>
            </w:r>
          </w:p>
        </w:tc>
        <w:tc>
          <w:tcPr>
            <w:tcW w:w="1189" w:type="dxa"/>
          </w:tcPr>
          <w:p w:rsidR="007F69CC" w:rsidRDefault="007F69CC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7F69CC" w:rsidRPr="00F11340" w:rsidRDefault="00D70894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BOVA OMAK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OMPIRJEVA OMAK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OVA OMAK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MAKA S ŠPARGLJI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ILANSKA OMAK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CARBONAR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NARAVNA MESNA OMAKA</w:t>
            </w:r>
          </w:p>
        </w:tc>
        <w:tc>
          <w:tcPr>
            <w:tcW w:w="1189" w:type="dxa"/>
          </w:tcPr>
          <w:p w:rsidR="00D70894" w:rsidRDefault="009004E9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8C7A52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UHOV HREN</w:t>
            </w:r>
          </w:p>
        </w:tc>
        <w:tc>
          <w:tcPr>
            <w:tcW w:w="1189" w:type="dxa"/>
          </w:tcPr>
          <w:p w:rsidR="008C7A52" w:rsidRPr="004D5961" w:rsidRDefault="00C0408D" w:rsidP="005A65E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C0408D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5C7B0E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8C7A52" w:rsidRPr="00F11340" w:rsidRDefault="008C7A5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O SLADKO ZELJE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O KISLO ZELJE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A KISLA REP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O RDEČE ZELJE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EMNA ŠPINAČA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OSOS V SMETANOVI OMAKI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TROGANOV</w:t>
            </w:r>
          </w:p>
        </w:tc>
        <w:tc>
          <w:tcPr>
            <w:tcW w:w="1189" w:type="dxa"/>
          </w:tcPr>
          <w:p w:rsidR="00D70894" w:rsidRDefault="00D70894" w:rsidP="005A65ED">
            <w:pPr>
              <w:jc w:val="center"/>
            </w:pPr>
            <w:r w:rsidRPr="004D5961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431BC2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</w:tbl>
    <w:p w:rsidR="003C3F37" w:rsidRDefault="003C3F37" w:rsidP="00DD46FA">
      <w:pPr>
        <w:spacing w:after="0" w:line="240" w:lineRule="auto"/>
        <w:jc w:val="both"/>
        <w:rPr>
          <w:lang w:val="sl-SI"/>
        </w:rPr>
      </w:pPr>
    </w:p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551"/>
        <w:gridCol w:w="551"/>
        <w:gridCol w:w="551"/>
        <w:gridCol w:w="551"/>
        <w:gridCol w:w="551"/>
        <w:gridCol w:w="3066"/>
      </w:tblGrid>
      <w:tr w:rsidR="00437FE9" w:rsidRPr="00F11340" w:rsidTr="00176E19">
        <w:trPr>
          <w:cantSplit/>
          <w:trHeight w:val="1020"/>
        </w:trPr>
        <w:tc>
          <w:tcPr>
            <w:tcW w:w="2836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GLAVNE JEDI</w:t>
            </w:r>
          </w:p>
        </w:tc>
        <w:tc>
          <w:tcPr>
            <w:tcW w:w="1189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437FE9" w:rsidRPr="00F11340" w:rsidRDefault="00437FE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437FE9" w:rsidRPr="00F11340" w:rsidRDefault="00437FE9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ŽOTA Z MESOM IN ZELENJAVO</w:t>
            </w:r>
          </w:p>
        </w:tc>
        <w:tc>
          <w:tcPr>
            <w:tcW w:w="118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I PAPRIKAŠ</w:t>
            </w:r>
          </w:p>
        </w:tc>
        <w:tc>
          <w:tcPr>
            <w:tcW w:w="118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VEJI GOLAŽ</w:t>
            </w:r>
          </w:p>
        </w:tc>
        <w:tc>
          <w:tcPr>
            <w:tcW w:w="1189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437FE9" w:rsidRPr="00F11340" w:rsidRDefault="00437FE9" w:rsidP="00437F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VINJSKI GOLAŽ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GEDIN GOLAŽ</w:t>
            </w:r>
          </w:p>
        </w:tc>
        <w:tc>
          <w:tcPr>
            <w:tcW w:w="1189" w:type="dxa"/>
            <w:vAlign w:val="center"/>
          </w:tcPr>
          <w:p w:rsidR="00437FE9" w:rsidRPr="00F11340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437FE9" w:rsidRPr="00F11340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BURANJ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AKARONOVO MESO</w:t>
            </w:r>
          </w:p>
        </w:tc>
        <w:tc>
          <w:tcPr>
            <w:tcW w:w="1189" w:type="dxa"/>
            <w:vAlign w:val="center"/>
          </w:tcPr>
          <w:p w:rsidR="00437FE9" w:rsidRPr="00F11340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437FE9" w:rsidRPr="00F11340" w:rsidRDefault="00295F9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, jajca, soja</w:t>
            </w:r>
          </w:p>
        </w:tc>
      </w:tr>
      <w:tr w:rsidR="00437FE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437FE9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ZANJA</w:t>
            </w:r>
          </w:p>
        </w:tc>
        <w:tc>
          <w:tcPr>
            <w:tcW w:w="1189" w:type="dxa"/>
            <w:vAlign w:val="center"/>
          </w:tcPr>
          <w:p w:rsidR="00437FE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437FE9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437FE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437FE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, zelena</w:t>
            </w:r>
          </w:p>
        </w:tc>
      </w:tr>
      <w:tr w:rsidR="00C0408D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RATINIRANE TESTENINE</w:t>
            </w:r>
          </w:p>
        </w:tc>
        <w:tc>
          <w:tcPr>
            <w:tcW w:w="1189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Pr="00F11340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C0408D" w:rsidRDefault="00C0408D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DD46FA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IŠKE TORTILJE S PIŠČANCEM</w:t>
            </w:r>
          </w:p>
        </w:tc>
        <w:tc>
          <w:tcPr>
            <w:tcW w:w="1189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Pr="00F11340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DD46FA" w:rsidRDefault="00DD46FA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176E19">
        <w:trPr>
          <w:cantSplit/>
          <w:trHeight w:val="1020"/>
        </w:trPr>
        <w:tc>
          <w:tcPr>
            <w:tcW w:w="2836" w:type="dxa"/>
            <w:vAlign w:val="center"/>
          </w:tcPr>
          <w:p w:rsidR="00295F99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lastRenderedPageBreak/>
              <w:t>MESO</w:t>
            </w:r>
          </w:p>
        </w:tc>
        <w:tc>
          <w:tcPr>
            <w:tcW w:w="1189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295F99" w:rsidRPr="00F11340" w:rsidRDefault="00295F99" w:rsidP="007F69C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295F99" w:rsidRPr="00F11340" w:rsidRDefault="00295F99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NAJSKI ZREZEK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, soj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NAJSKI ZREZEK S SEZAMOM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, soj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SEKLJANA PAČENK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, soja</w:t>
            </w:r>
          </w:p>
        </w:tc>
      </w:tr>
      <w:tr w:rsidR="007F69CC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7F69CC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UFTI</w:t>
            </w:r>
          </w:p>
        </w:tc>
        <w:tc>
          <w:tcPr>
            <w:tcW w:w="1189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7F69CC" w:rsidRPr="00F11340" w:rsidRDefault="007F69CC" w:rsidP="007F69C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, soj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RATINIRAN PURANJI ZREZEK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7F69CC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273FD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9273FD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RATINIRANA ZELENJAVA</w:t>
            </w:r>
          </w:p>
        </w:tc>
        <w:tc>
          <w:tcPr>
            <w:tcW w:w="1189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273FD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9273FD" w:rsidRPr="00F11340" w:rsidRDefault="009273FD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REZEK V NARAVNI OMAKI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REZEK/TRAKCI NA ŠARU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DUŠEN GOVEDINA</w:t>
            </w:r>
          </w:p>
        </w:tc>
        <w:tc>
          <w:tcPr>
            <w:tcW w:w="1189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066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EČENO PIŠČANČJE MESO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IŠČANČJA NABODAL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EA49EB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LESKAVICA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vAlign w:val="center"/>
          </w:tcPr>
          <w:p w:rsidR="00295F99" w:rsidRPr="00F11340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EVAPČIČI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vAlign w:val="center"/>
          </w:tcPr>
          <w:p w:rsidR="00295F99" w:rsidRPr="00F11340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295F99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295F99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JI FILE</w:t>
            </w:r>
          </w:p>
        </w:tc>
        <w:tc>
          <w:tcPr>
            <w:tcW w:w="118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295F99" w:rsidRPr="00F11340" w:rsidRDefault="00D70894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295F99" w:rsidRPr="00F11340" w:rsidRDefault="00295F99" w:rsidP="00295F9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D70894" w:rsidRPr="00F11340" w:rsidTr="007F69CC">
        <w:trPr>
          <w:cantSplit/>
          <w:trHeight w:val="215"/>
        </w:trPr>
        <w:tc>
          <w:tcPr>
            <w:tcW w:w="2836" w:type="dxa"/>
            <w:vAlign w:val="center"/>
          </w:tcPr>
          <w:p w:rsidR="00D70894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CVRT RIBJI FILE</w:t>
            </w:r>
          </w:p>
        </w:tc>
        <w:tc>
          <w:tcPr>
            <w:tcW w:w="118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D70894" w:rsidRPr="00F11340" w:rsidRDefault="00D70894" w:rsidP="00D7089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</w:tbl>
    <w:p w:rsidR="00D70894" w:rsidRDefault="00D70894">
      <w:pPr>
        <w:rPr>
          <w:lang w:val="sl-SI"/>
        </w:rPr>
      </w:pPr>
    </w:p>
    <w:tbl>
      <w:tblPr>
        <w:tblStyle w:val="Tabelamrea"/>
        <w:tblW w:w="149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778"/>
        <w:gridCol w:w="792"/>
        <w:gridCol w:w="567"/>
        <w:gridCol w:w="567"/>
        <w:gridCol w:w="567"/>
        <w:gridCol w:w="567"/>
        <w:gridCol w:w="567"/>
        <w:gridCol w:w="567"/>
        <w:gridCol w:w="680"/>
        <w:gridCol w:w="510"/>
        <w:gridCol w:w="510"/>
        <w:gridCol w:w="510"/>
        <w:gridCol w:w="510"/>
        <w:gridCol w:w="510"/>
        <w:gridCol w:w="510"/>
        <w:gridCol w:w="510"/>
        <w:gridCol w:w="3746"/>
      </w:tblGrid>
      <w:tr w:rsidR="00877485" w:rsidRPr="00662733" w:rsidTr="00176E19">
        <w:trPr>
          <w:cantSplit/>
          <w:trHeight w:val="1134"/>
        </w:trPr>
        <w:tc>
          <w:tcPr>
            <w:tcW w:w="2778" w:type="dxa"/>
            <w:vAlign w:val="center"/>
          </w:tcPr>
          <w:p w:rsidR="007F60E4" w:rsidRPr="00F11340" w:rsidRDefault="007F60E4" w:rsidP="0087748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b/>
                <w:sz w:val="24"/>
                <w:szCs w:val="24"/>
                <w:lang w:val="sl-SI"/>
              </w:rPr>
              <w:t>SLADICE</w:t>
            </w:r>
          </w:p>
        </w:tc>
        <w:tc>
          <w:tcPr>
            <w:tcW w:w="792" w:type="dxa"/>
            <w:textDirection w:val="btLr"/>
            <w:vAlign w:val="center"/>
          </w:tcPr>
          <w:p w:rsidR="007F60E4" w:rsidRPr="00662733" w:rsidRDefault="00877485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67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68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10" w:type="dxa"/>
            <w:textDirection w:val="btLr"/>
            <w:vAlign w:val="center"/>
          </w:tcPr>
          <w:p w:rsidR="007F60E4" w:rsidRPr="00662733" w:rsidRDefault="007F60E4" w:rsidP="0087748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746" w:type="dxa"/>
            <w:vAlign w:val="center"/>
          </w:tcPr>
          <w:p w:rsidR="007F60E4" w:rsidRPr="00662733" w:rsidRDefault="007F60E4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LAČINK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JDOVE PALAČINK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rž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LAČINKE MARMELADN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LAČINKE ČOKOLADN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: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LAČINKE SKUTIN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: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ISKVIT LEŠNIK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ešniki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, gorčično seme in volčji bob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ISKVIT MALI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, gorčično seme in volčji bob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OLADA ČOKOLAD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hov, lešnikov, mandljev in arašidov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OLADA SAD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TA SKUTI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TA JABOLČ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 in sezam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TA VIŠNJEV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D64B5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, soja in sezam</w:t>
            </w:r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ZAVITEK S SKUTO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ZAVITEK JABOLČN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ZAVITEK VIŠNJEV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ZAVITEK VIŠNJEV S SKUTO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jajc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OKI JAGODN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OKI SLIVOV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OKI BOROVNIČEV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OKI MARELIČN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6273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RINI CMOKI Z MARELIČNIM NADEVOM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pir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662733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</w:p>
        </w:tc>
      </w:tr>
      <w:tr w:rsidR="00047162" w:rsidRPr="00662733" w:rsidTr="007D64B5">
        <w:trPr>
          <w:trHeight w:val="340"/>
        </w:trPr>
        <w:tc>
          <w:tcPr>
            <w:tcW w:w="2778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OROVNIČEV BISKVIT</w:t>
            </w:r>
          </w:p>
        </w:tc>
        <w:tc>
          <w:tcPr>
            <w:tcW w:w="792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047162" w:rsidRPr="00662733" w:rsidRDefault="00047162" w:rsidP="0004716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047162" w:rsidRPr="007D64B5" w:rsidRDefault="00047162" w:rsidP="00047162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ISKVIT S SADJEM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515A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ISKVIT S SADJEM S POLNOVREDNE MOK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pir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RMORNI KOLAČ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RMORNI KOLAČ S POLNOVREDNE MOKE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, pir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RASTEK S PROSENO KAŠO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Pšeničn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gluten</w:t>
            </w: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OMAČI JABOLČNI ZAVITEK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OMAČI JABOLČNI ZAVITEK S SKUTO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o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 (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lešnik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h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mandlje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) in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ezam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ŽEV NARASTEK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TICA Z OREHI IN ROZINAMI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hi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soja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arašidi</w:t>
            </w:r>
            <w:proofErr w:type="spellEnd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 w:rsidRPr="007D64B5">
              <w:rPr>
                <w:rFonts w:asciiTheme="majorHAnsi" w:hAnsiTheme="majorHAnsi" w:cstheme="majorHAnsi"/>
                <w:sz w:val="16"/>
                <w:szCs w:val="18"/>
              </w:rPr>
              <w:t>oreški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VADNI PRAŽENEC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UDING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UDING S SMETANO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622C4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ADNA REZINA Z JOGURT. PRELIVOM</w:t>
            </w:r>
          </w:p>
        </w:tc>
        <w:tc>
          <w:tcPr>
            <w:tcW w:w="792" w:type="dxa"/>
            <w:vAlign w:val="center"/>
          </w:tcPr>
          <w:p w:rsidR="007F60E4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šenicaječmen</w:t>
            </w:r>
            <w:proofErr w:type="spellEnd"/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7F60E4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3B54E8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arašidi</w:t>
            </w:r>
            <w:proofErr w:type="spellEnd"/>
          </w:p>
        </w:tc>
      </w:tr>
      <w:tr w:rsidR="003B54E8" w:rsidRPr="00662733" w:rsidTr="007D64B5">
        <w:trPr>
          <w:trHeight w:val="340"/>
        </w:trPr>
        <w:tc>
          <w:tcPr>
            <w:tcW w:w="2778" w:type="dxa"/>
            <w:vAlign w:val="center"/>
          </w:tcPr>
          <w:p w:rsidR="003B54E8" w:rsidRDefault="003B54E8" w:rsidP="003B54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ADNA REZINA S ČOKO. PRELIVOM</w:t>
            </w:r>
          </w:p>
        </w:tc>
        <w:tc>
          <w:tcPr>
            <w:tcW w:w="792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ves</w:t>
            </w: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67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3B54E8" w:rsidRPr="00662733" w:rsidRDefault="003B54E8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3B54E8" w:rsidRPr="007D64B5" w:rsidRDefault="003B54E8" w:rsidP="003B54E8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Mlek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mandlj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lešnik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8"/>
              </w:rPr>
              <w:t>arašidi</w:t>
            </w:r>
            <w:proofErr w:type="spellEnd"/>
          </w:p>
        </w:tc>
      </w:tr>
      <w:tr w:rsidR="00877485" w:rsidRPr="00662733" w:rsidTr="007D64B5">
        <w:trPr>
          <w:trHeight w:val="340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ČEŽANA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7D64B5" w:rsidRDefault="007F60E4" w:rsidP="00877485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  <w:tr w:rsidR="00877485" w:rsidRPr="00662733" w:rsidTr="007D64B5">
        <w:trPr>
          <w:trHeight w:val="283"/>
        </w:trPr>
        <w:tc>
          <w:tcPr>
            <w:tcW w:w="2778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OMPOT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7485" w:rsidRPr="00662733" w:rsidTr="007D64B5">
        <w:trPr>
          <w:trHeight w:val="283"/>
        </w:trPr>
        <w:tc>
          <w:tcPr>
            <w:tcW w:w="2778" w:type="dxa"/>
            <w:vAlign w:val="center"/>
          </w:tcPr>
          <w:p w:rsidR="007F60E4" w:rsidRDefault="007F60E4" w:rsidP="0087748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ADNI PRELIV</w:t>
            </w:r>
          </w:p>
        </w:tc>
        <w:tc>
          <w:tcPr>
            <w:tcW w:w="792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8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10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746" w:type="dxa"/>
            <w:vAlign w:val="center"/>
          </w:tcPr>
          <w:p w:rsidR="007F60E4" w:rsidRPr="00662733" w:rsidRDefault="007F60E4" w:rsidP="0087748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F60E4" w:rsidRDefault="007F60E4">
      <w:pPr>
        <w:rPr>
          <w:lang w:val="sl-SI"/>
        </w:rPr>
      </w:pPr>
    </w:p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434"/>
        <w:gridCol w:w="668"/>
        <w:gridCol w:w="551"/>
        <w:gridCol w:w="551"/>
        <w:gridCol w:w="551"/>
        <w:gridCol w:w="3066"/>
      </w:tblGrid>
      <w:tr w:rsidR="009004E9" w:rsidRPr="00F11340" w:rsidTr="008C7A52">
        <w:trPr>
          <w:cantSplit/>
          <w:trHeight w:val="1020"/>
        </w:trPr>
        <w:tc>
          <w:tcPr>
            <w:tcW w:w="2836" w:type="dxa"/>
            <w:vAlign w:val="center"/>
          </w:tcPr>
          <w:p w:rsidR="009004E9" w:rsidRPr="00877485" w:rsidRDefault="009004E9" w:rsidP="009004E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l-SI"/>
              </w:rPr>
            </w:pPr>
            <w:r w:rsidRPr="00877485">
              <w:rPr>
                <w:rFonts w:asciiTheme="majorHAnsi" w:hAnsiTheme="majorHAnsi" w:cstheme="majorHAnsi"/>
                <w:b/>
                <w:sz w:val="24"/>
                <w:szCs w:val="18"/>
                <w:lang w:val="sl-SI"/>
              </w:rPr>
              <w:t>SOLATE</w:t>
            </w:r>
          </w:p>
        </w:tc>
        <w:tc>
          <w:tcPr>
            <w:tcW w:w="1189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ORČIČNO SEME</w:t>
            </w:r>
          </w:p>
        </w:tc>
        <w:tc>
          <w:tcPr>
            <w:tcW w:w="434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EZAM</w:t>
            </w:r>
          </w:p>
        </w:tc>
        <w:tc>
          <w:tcPr>
            <w:tcW w:w="668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F11340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9004E9" w:rsidRPr="00F11340" w:rsidRDefault="009004E9" w:rsidP="00176E1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F11340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ALERGENI V SLEDOVIH</w:t>
            </w: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ENA SOLATA (</w:t>
            </w:r>
            <w:proofErr w:type="spellStart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gentile</w:t>
            </w:r>
            <w:proofErr w:type="spellEnd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, ledenka, majska, …)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8C7A52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SOLATA (radič, </w:t>
            </w:r>
            <w:proofErr w:type="spellStart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štrucar</w:t>
            </w:r>
            <w:proofErr w:type="spellEnd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endivja</w:t>
            </w:r>
            <w:proofErr w:type="spellEnd"/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, …)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ITAJSKO ZELJE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ZELJNA SOLATA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RADIŽNIKOVA SOLATA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FIŽOLOVA SOLATA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ORUZA V SOLATI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STROČJI FIŽOL V SOLATI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UMARIČNA SOLATA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DEČA PESA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8C7A52" w:rsidRPr="00F11340" w:rsidTr="008C7A52">
        <w:trPr>
          <w:cantSplit/>
          <w:trHeight w:val="215"/>
        </w:trPr>
        <w:tc>
          <w:tcPr>
            <w:tcW w:w="2836" w:type="dxa"/>
          </w:tcPr>
          <w:p w:rsidR="008C7A52" w:rsidRPr="009004E9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MOTOVILEC</w:t>
            </w:r>
          </w:p>
        </w:tc>
        <w:tc>
          <w:tcPr>
            <w:tcW w:w="118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769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434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</w:tcPr>
          <w:p w:rsidR="008C7A52" w:rsidRDefault="008C7A52" w:rsidP="008C7A52">
            <w:pPr>
              <w:jc w:val="center"/>
            </w:pPr>
            <w:r w:rsidRPr="00041502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8C7A52" w:rsidRPr="00F11340" w:rsidRDefault="008C7A52" w:rsidP="008C7A5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</w:tbl>
    <w:p w:rsidR="00DD46FA" w:rsidRDefault="00DD46FA"/>
    <w:tbl>
      <w:tblPr>
        <w:tblStyle w:val="Tabelamre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89"/>
        <w:gridCol w:w="552"/>
        <w:gridCol w:w="552"/>
        <w:gridCol w:w="552"/>
        <w:gridCol w:w="552"/>
        <w:gridCol w:w="551"/>
        <w:gridCol w:w="551"/>
        <w:gridCol w:w="551"/>
        <w:gridCol w:w="551"/>
        <w:gridCol w:w="769"/>
        <w:gridCol w:w="434"/>
        <w:gridCol w:w="668"/>
        <w:gridCol w:w="551"/>
        <w:gridCol w:w="551"/>
        <w:gridCol w:w="551"/>
        <w:gridCol w:w="3066"/>
      </w:tblGrid>
      <w:tr w:rsidR="009004E9" w:rsidRPr="00F11340" w:rsidTr="008C7A52">
        <w:trPr>
          <w:cantSplit/>
          <w:trHeight w:val="966"/>
        </w:trPr>
        <w:tc>
          <w:tcPr>
            <w:tcW w:w="2836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877485">
              <w:rPr>
                <w:rFonts w:asciiTheme="majorHAnsi" w:hAnsiTheme="majorHAnsi" w:cstheme="majorHAnsi"/>
                <w:b/>
                <w:szCs w:val="18"/>
                <w:lang w:val="sl-SI"/>
              </w:rPr>
              <w:t>DODATKI K SOLATAM</w:t>
            </w:r>
          </w:p>
        </w:tc>
        <w:tc>
          <w:tcPr>
            <w:tcW w:w="1189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GLUTEN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RAKI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JAJCA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RIBE</w:t>
            </w:r>
          </w:p>
        </w:tc>
        <w:tc>
          <w:tcPr>
            <w:tcW w:w="552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ARAŠID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OJA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LEKO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OREŠK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ZELENA</w:t>
            </w:r>
          </w:p>
        </w:tc>
        <w:tc>
          <w:tcPr>
            <w:tcW w:w="769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GORČIČNO SEME</w:t>
            </w:r>
          </w:p>
        </w:tc>
        <w:tc>
          <w:tcPr>
            <w:tcW w:w="434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SEZAM</w:t>
            </w:r>
          </w:p>
        </w:tc>
        <w:tc>
          <w:tcPr>
            <w:tcW w:w="668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ŽVEPL.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VOLČJI BOB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MEHKUŽCI</w:t>
            </w:r>
          </w:p>
        </w:tc>
        <w:tc>
          <w:tcPr>
            <w:tcW w:w="551" w:type="dxa"/>
            <w:textDirection w:val="btLr"/>
            <w:vAlign w:val="center"/>
          </w:tcPr>
          <w:p w:rsidR="009004E9" w:rsidRPr="007B1699" w:rsidRDefault="009004E9" w:rsidP="009004E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LAKTOZA</w:t>
            </w:r>
          </w:p>
        </w:tc>
        <w:tc>
          <w:tcPr>
            <w:tcW w:w="3066" w:type="dxa"/>
            <w:vAlign w:val="center"/>
          </w:tcPr>
          <w:p w:rsidR="009004E9" w:rsidRPr="007B1699" w:rsidRDefault="009004E9" w:rsidP="00176E19">
            <w:pPr>
              <w:jc w:val="center"/>
              <w:rPr>
                <w:rFonts w:asciiTheme="majorHAnsi" w:hAnsiTheme="majorHAnsi" w:cstheme="majorHAnsi"/>
                <w:sz w:val="16"/>
                <w:szCs w:val="18"/>
                <w:lang w:val="sl-SI"/>
              </w:rPr>
            </w:pPr>
            <w:r w:rsidRPr="007B1699">
              <w:rPr>
                <w:rFonts w:asciiTheme="majorHAnsi" w:hAnsiTheme="majorHAnsi" w:cstheme="majorHAnsi"/>
                <w:sz w:val="16"/>
                <w:szCs w:val="18"/>
                <w:lang w:val="sl-SI"/>
              </w:rPr>
              <w:t>ALERGENI V SLEDOVIH</w:t>
            </w: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ROMPIR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RDEČA REDKVICA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ORENČEK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OR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EBULA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PRIKA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FIŽOL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PARADIŽNIK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ČIČERIKA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KORUZA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</w:tcPr>
          <w:p w:rsidR="009004E9" w:rsidRP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 w:rsidRPr="009004E9"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JCE</w:t>
            </w:r>
          </w:p>
        </w:tc>
        <w:tc>
          <w:tcPr>
            <w:tcW w:w="1189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2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JABOLČNI KIS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X</w:t>
            </w: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BUČNO OLJE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  <w:tr w:rsidR="009004E9" w:rsidRPr="00F11340" w:rsidTr="008C7A52">
        <w:trPr>
          <w:cantSplit/>
          <w:trHeight w:val="215"/>
        </w:trPr>
        <w:tc>
          <w:tcPr>
            <w:tcW w:w="2836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l-SI"/>
              </w:rPr>
              <w:t>OLIVNO OLJE</w:t>
            </w:r>
          </w:p>
        </w:tc>
        <w:tc>
          <w:tcPr>
            <w:tcW w:w="118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2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769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434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668" w:type="dxa"/>
            <w:vAlign w:val="center"/>
          </w:tcPr>
          <w:p w:rsidR="009004E9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551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  <w:tc>
          <w:tcPr>
            <w:tcW w:w="3066" w:type="dxa"/>
            <w:vAlign w:val="center"/>
          </w:tcPr>
          <w:p w:rsidR="009004E9" w:rsidRPr="00F11340" w:rsidRDefault="009004E9" w:rsidP="009004E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sl-SI"/>
              </w:rPr>
            </w:pPr>
          </w:p>
        </w:tc>
      </w:tr>
    </w:tbl>
    <w:p w:rsidR="004D7750" w:rsidRDefault="004D7750">
      <w:pPr>
        <w:rPr>
          <w:lang w:val="sl-SI"/>
        </w:rPr>
      </w:pPr>
    </w:p>
    <w:sectPr w:rsidR="004D7750" w:rsidSect="00EF7BE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EF"/>
    <w:rsid w:val="00011E63"/>
    <w:rsid w:val="00034FEB"/>
    <w:rsid w:val="00047162"/>
    <w:rsid w:val="0008117C"/>
    <w:rsid w:val="000F0F03"/>
    <w:rsid w:val="00107085"/>
    <w:rsid w:val="00117E9E"/>
    <w:rsid w:val="00145DA2"/>
    <w:rsid w:val="00146103"/>
    <w:rsid w:val="0016792F"/>
    <w:rsid w:val="00176E19"/>
    <w:rsid w:val="0018365D"/>
    <w:rsid w:val="0019379C"/>
    <w:rsid w:val="001A293E"/>
    <w:rsid w:val="001B39A4"/>
    <w:rsid w:val="001D3BF7"/>
    <w:rsid w:val="001D4002"/>
    <w:rsid w:val="001E6469"/>
    <w:rsid w:val="002656AB"/>
    <w:rsid w:val="00273566"/>
    <w:rsid w:val="00295F99"/>
    <w:rsid w:val="002C1741"/>
    <w:rsid w:val="002E52F9"/>
    <w:rsid w:val="002F2253"/>
    <w:rsid w:val="00341F20"/>
    <w:rsid w:val="003515A1"/>
    <w:rsid w:val="00355873"/>
    <w:rsid w:val="00372A43"/>
    <w:rsid w:val="00375E7F"/>
    <w:rsid w:val="00385A44"/>
    <w:rsid w:val="003A1D88"/>
    <w:rsid w:val="003B54E8"/>
    <w:rsid w:val="003C3F37"/>
    <w:rsid w:val="003D4F80"/>
    <w:rsid w:val="00415664"/>
    <w:rsid w:val="00431BC2"/>
    <w:rsid w:val="00437FE9"/>
    <w:rsid w:val="004717F6"/>
    <w:rsid w:val="0047690E"/>
    <w:rsid w:val="004D7750"/>
    <w:rsid w:val="004F299B"/>
    <w:rsid w:val="00502EB9"/>
    <w:rsid w:val="005846BF"/>
    <w:rsid w:val="0058593E"/>
    <w:rsid w:val="00587D5E"/>
    <w:rsid w:val="005A65ED"/>
    <w:rsid w:val="005B204D"/>
    <w:rsid w:val="005C53EF"/>
    <w:rsid w:val="005C7B0E"/>
    <w:rsid w:val="00616C86"/>
    <w:rsid w:val="00621BDA"/>
    <w:rsid w:val="00622C44"/>
    <w:rsid w:val="00662733"/>
    <w:rsid w:val="00675044"/>
    <w:rsid w:val="006967FC"/>
    <w:rsid w:val="006B63B2"/>
    <w:rsid w:val="0076113C"/>
    <w:rsid w:val="00764F65"/>
    <w:rsid w:val="00770351"/>
    <w:rsid w:val="007947AC"/>
    <w:rsid w:val="007B1699"/>
    <w:rsid w:val="007D322C"/>
    <w:rsid w:val="007D64B5"/>
    <w:rsid w:val="007F32CB"/>
    <w:rsid w:val="007F60E4"/>
    <w:rsid w:val="007F69CC"/>
    <w:rsid w:val="008142A9"/>
    <w:rsid w:val="008312A8"/>
    <w:rsid w:val="008706FC"/>
    <w:rsid w:val="00873A5B"/>
    <w:rsid w:val="00877485"/>
    <w:rsid w:val="008C7A52"/>
    <w:rsid w:val="008D5B02"/>
    <w:rsid w:val="008E1B3A"/>
    <w:rsid w:val="008E6A91"/>
    <w:rsid w:val="009004E9"/>
    <w:rsid w:val="009273FD"/>
    <w:rsid w:val="00931E7C"/>
    <w:rsid w:val="0094266B"/>
    <w:rsid w:val="009434D3"/>
    <w:rsid w:val="00945D2A"/>
    <w:rsid w:val="00990B95"/>
    <w:rsid w:val="009D46F6"/>
    <w:rsid w:val="009F50A8"/>
    <w:rsid w:val="00A10EA6"/>
    <w:rsid w:val="00A261F3"/>
    <w:rsid w:val="00A31077"/>
    <w:rsid w:val="00A61BB1"/>
    <w:rsid w:val="00A72D51"/>
    <w:rsid w:val="00A916B1"/>
    <w:rsid w:val="00AD5386"/>
    <w:rsid w:val="00AF099F"/>
    <w:rsid w:val="00B32B6D"/>
    <w:rsid w:val="00B46C78"/>
    <w:rsid w:val="00B5439A"/>
    <w:rsid w:val="00BF2A93"/>
    <w:rsid w:val="00BF548E"/>
    <w:rsid w:val="00C03A17"/>
    <w:rsid w:val="00C0408D"/>
    <w:rsid w:val="00C4123D"/>
    <w:rsid w:val="00C630F6"/>
    <w:rsid w:val="00C64B55"/>
    <w:rsid w:val="00C65A40"/>
    <w:rsid w:val="00C84CA0"/>
    <w:rsid w:val="00C93B1A"/>
    <w:rsid w:val="00D632DC"/>
    <w:rsid w:val="00D70894"/>
    <w:rsid w:val="00D8441A"/>
    <w:rsid w:val="00D913FB"/>
    <w:rsid w:val="00DD3BF8"/>
    <w:rsid w:val="00DD46FA"/>
    <w:rsid w:val="00E10485"/>
    <w:rsid w:val="00E40D03"/>
    <w:rsid w:val="00EA49EB"/>
    <w:rsid w:val="00EC30AB"/>
    <w:rsid w:val="00EC5DFB"/>
    <w:rsid w:val="00EF7BEF"/>
    <w:rsid w:val="00F06469"/>
    <w:rsid w:val="00F11340"/>
    <w:rsid w:val="00F12E2D"/>
    <w:rsid w:val="00F24F69"/>
    <w:rsid w:val="00F73869"/>
    <w:rsid w:val="00F84958"/>
    <w:rsid w:val="00F87090"/>
    <w:rsid w:val="00F92F1B"/>
    <w:rsid w:val="00F936CB"/>
    <w:rsid w:val="00FC110E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631B"/>
  <w15:chartTrackingRefBased/>
  <w15:docId w15:val="{6FB6C7D3-E820-4103-95DD-46689C3C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F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B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EF7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A532B5-1272-4C8C-8436-6022126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Manca</cp:lastModifiedBy>
  <cp:revision>2</cp:revision>
  <dcterms:created xsi:type="dcterms:W3CDTF">2023-09-22T10:27:00Z</dcterms:created>
  <dcterms:modified xsi:type="dcterms:W3CDTF">2023-09-22T10:27:00Z</dcterms:modified>
</cp:coreProperties>
</file>